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DF" w:rsidRPr="00C95CE3" w:rsidRDefault="003228BA" w:rsidP="00C95CE3">
      <w:pPr>
        <w:jc w:val="center"/>
        <w:rPr>
          <w:rFonts w:asciiTheme="majorHAnsi" w:hAnsiTheme="majorHAnsi"/>
          <w:b/>
          <w:noProof/>
          <w:color w:val="000000"/>
          <w:sz w:val="40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40"/>
          <w:szCs w:val="21"/>
        </w:rPr>
        <w:t>QUINTON GAVIN PEREIRA</w:t>
      </w:r>
    </w:p>
    <w:p w:rsidR="003228BA" w:rsidRPr="00C95CE3" w:rsidRDefault="003228BA" w:rsidP="00C95CE3">
      <w:pPr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Email:</w:t>
      </w:r>
      <w:hyperlink r:id="rId8" w:history="1">
        <w:r w:rsidRPr="00C95CE3">
          <w:rPr>
            <w:rStyle w:val="Hyperlink"/>
            <w:rFonts w:asciiTheme="majorHAnsi" w:hAnsiTheme="majorHAnsi"/>
            <w:noProof/>
            <w:sz w:val="21"/>
            <w:szCs w:val="21"/>
          </w:rPr>
          <w:t>quinton.g.pereira@gmail.com</w:t>
        </w:r>
      </w:hyperlink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/ </w:t>
      </w:r>
      <w:hyperlink r:id="rId9" w:history="1">
        <w:r w:rsidRPr="00C95CE3">
          <w:rPr>
            <w:rStyle w:val="Hyperlink"/>
            <w:rFonts w:asciiTheme="majorHAnsi" w:hAnsiTheme="majorHAnsi"/>
            <w:noProof/>
            <w:sz w:val="21"/>
            <w:szCs w:val="21"/>
          </w:rPr>
          <w:t>quinton_p@hotmail.com</w:t>
        </w:r>
      </w:hyperlink>
    </w:p>
    <w:p w:rsidR="002B6DDF" w:rsidRPr="00C95CE3" w:rsidRDefault="003228BA" w:rsidP="00C95CE3">
      <w:pPr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Phone: (M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+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>91 96192 60514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/ 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>+91 98671 13208</w:t>
      </w: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(L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+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>91 22 28071086</w:t>
      </w:r>
    </w:p>
    <w:p w:rsidR="003228BA" w:rsidRPr="00C95CE3" w:rsidRDefault="003228BA" w:rsidP="00C95CE3">
      <w:pPr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noProof/>
          <w:color w:val="000000"/>
          <w:sz w:val="21"/>
          <w:szCs w:val="21"/>
        </w:rPr>
        <w:t>A 601 Prathmesh’s Harmony, Gautam Buddha Marg, Orlem, Malad West, Mumbai 400 064, India</w:t>
      </w:r>
    </w:p>
    <w:p w:rsidR="00827F03" w:rsidRPr="00C95CE3" w:rsidRDefault="00827F03" w:rsidP="00C95CE3">
      <w:pPr>
        <w:pBdr>
          <w:bottom w:val="dashDotStroked" w:sz="24" w:space="1" w:color="auto"/>
        </w:pBdr>
        <w:jc w:val="center"/>
        <w:rPr>
          <w:rFonts w:asciiTheme="majorHAnsi" w:hAnsiTheme="majorHAnsi"/>
          <w:b/>
          <w:sz w:val="14"/>
          <w:szCs w:val="14"/>
        </w:rPr>
      </w:pPr>
    </w:p>
    <w:p w:rsidR="00CF0161" w:rsidRPr="00C95CE3" w:rsidRDefault="00CF0161" w:rsidP="00C95CE3">
      <w:pPr>
        <w:jc w:val="center"/>
        <w:rPr>
          <w:rFonts w:asciiTheme="majorHAnsi" w:hAnsiTheme="majorHAnsi" w:cs="Verdana"/>
          <w:b/>
          <w:bCs/>
          <w:color w:val="000000"/>
          <w:sz w:val="14"/>
          <w:szCs w:val="14"/>
        </w:rPr>
      </w:pPr>
    </w:p>
    <w:p w:rsidR="003228BA" w:rsidRPr="00C95CE3" w:rsidRDefault="003228BA" w:rsidP="00C95CE3">
      <w:pPr>
        <w:jc w:val="center"/>
        <w:rPr>
          <w:rFonts w:asciiTheme="majorHAnsi" w:hAnsiTheme="majorHAnsi"/>
          <w:b/>
          <w:sz w:val="28"/>
          <w:szCs w:val="21"/>
        </w:rPr>
      </w:pPr>
      <w:r w:rsidRPr="00C95CE3">
        <w:rPr>
          <w:rFonts w:asciiTheme="majorHAnsi" w:hAnsiTheme="majorHAnsi"/>
          <w:b/>
          <w:sz w:val="28"/>
          <w:szCs w:val="21"/>
        </w:rPr>
        <w:t>~ RENEWABLE ENERGY ENGINEERING PROFESSIONAL ~</w:t>
      </w:r>
    </w:p>
    <w:p w:rsidR="006052DE" w:rsidRPr="00C95CE3" w:rsidRDefault="006052DE" w:rsidP="006052DE">
      <w:pPr>
        <w:jc w:val="center"/>
        <w:rPr>
          <w:rFonts w:asciiTheme="majorHAnsi" w:hAnsiTheme="majorHAnsi" w:cs="Verdana"/>
          <w:i/>
          <w:color w:val="000000"/>
          <w:sz w:val="21"/>
          <w:szCs w:val="21"/>
        </w:rPr>
      </w:pPr>
      <w:r>
        <w:rPr>
          <w:rFonts w:asciiTheme="majorHAnsi" w:hAnsiTheme="majorHAnsi" w:cs="Verdana"/>
          <w:i/>
          <w:color w:val="000000"/>
          <w:sz w:val="21"/>
          <w:szCs w:val="21"/>
        </w:rPr>
        <w:t xml:space="preserve">Aspiring for </w:t>
      </w:r>
      <w:r w:rsidR="00C839F1" w:rsidRPr="00C95CE3">
        <w:rPr>
          <w:rFonts w:asciiTheme="majorHAnsi" w:hAnsiTheme="majorHAnsi" w:cs="Verdana"/>
          <w:i/>
          <w:color w:val="000000"/>
          <w:sz w:val="21"/>
          <w:szCs w:val="21"/>
        </w:rPr>
        <w:t xml:space="preserve">a challenging position in an organization that offers me generous opportunities to explore &amp; outshine </w:t>
      </w:r>
      <w:r w:rsidR="00833F54">
        <w:rPr>
          <w:rFonts w:asciiTheme="majorHAnsi" w:hAnsiTheme="majorHAnsi" w:cs="Verdana"/>
          <w:i/>
          <w:color w:val="000000"/>
          <w:sz w:val="21"/>
          <w:szCs w:val="21"/>
        </w:rPr>
        <w:t xml:space="preserve">in the </w:t>
      </w:r>
      <w:r>
        <w:rPr>
          <w:rFonts w:asciiTheme="majorHAnsi" w:hAnsiTheme="majorHAnsi" w:cs="Verdana"/>
          <w:i/>
          <w:color w:val="000000"/>
          <w:sz w:val="21"/>
          <w:szCs w:val="21"/>
        </w:rPr>
        <w:t xml:space="preserve">field of 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>Solar PV Engineering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>,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Sales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>,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Marketing 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>and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Business Development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</w:t>
      </w:r>
      <w:r w:rsidRPr="00C95CE3">
        <w:rPr>
          <w:rFonts w:asciiTheme="majorHAnsi" w:hAnsiTheme="majorHAnsi" w:cs="Verdana"/>
          <w:i/>
          <w:color w:val="000000"/>
          <w:sz w:val="21"/>
          <w:szCs w:val="21"/>
        </w:rPr>
        <w:t>while accomplishing personal, professional as well as organizational goals</w:t>
      </w:r>
    </w:p>
    <w:p w:rsidR="00C839F1" w:rsidRPr="00C95CE3" w:rsidRDefault="00C839F1" w:rsidP="00C95CE3">
      <w:pPr>
        <w:jc w:val="center"/>
        <w:rPr>
          <w:rFonts w:asciiTheme="majorHAnsi" w:hAnsiTheme="majorHAnsi" w:cs="Verdana"/>
          <w:i/>
          <w:color w:val="000000"/>
          <w:sz w:val="21"/>
          <w:szCs w:val="21"/>
        </w:rPr>
      </w:pPr>
    </w:p>
    <w:p w:rsidR="00CF0161" w:rsidRPr="00833F54" w:rsidRDefault="006052DE" w:rsidP="006052DE">
      <w:pPr>
        <w:tabs>
          <w:tab w:val="left" w:pos="6405"/>
        </w:tabs>
        <w:rPr>
          <w:rFonts w:asciiTheme="majorHAnsi" w:hAnsiTheme="majorHAnsi" w:cs="Verdana"/>
          <w:b/>
          <w:bCs/>
          <w:color w:val="000000"/>
          <w:sz w:val="14"/>
          <w:szCs w:val="14"/>
        </w:rPr>
      </w:pPr>
      <w:r>
        <w:rPr>
          <w:rFonts w:asciiTheme="majorHAnsi" w:hAnsiTheme="majorHAnsi" w:cs="Verdana"/>
          <w:b/>
          <w:bCs/>
          <w:color w:val="000000"/>
          <w:sz w:val="14"/>
          <w:szCs w:val="14"/>
        </w:rPr>
        <w:tab/>
      </w:r>
    </w:p>
    <w:p w:rsidR="00596DA5" w:rsidRPr="00C95CE3" w:rsidRDefault="00DC510A" w:rsidP="00C95CE3">
      <w:pPr>
        <w:shd w:val="clear" w:color="auto" w:fill="262626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Career Profile</w:t>
      </w:r>
    </w:p>
    <w:p w:rsidR="00CF0161" w:rsidRPr="00C95CE3" w:rsidRDefault="00CF0161" w:rsidP="00C95CE3">
      <w:pPr>
        <w:jc w:val="both"/>
        <w:rPr>
          <w:rFonts w:asciiTheme="majorHAnsi" w:hAnsiTheme="majorHAnsi" w:cs="Verdana"/>
          <w:sz w:val="14"/>
          <w:szCs w:val="14"/>
        </w:rPr>
      </w:pPr>
    </w:p>
    <w:p w:rsidR="00983821" w:rsidRPr="00C95CE3" w:rsidRDefault="006052DE" w:rsidP="00C95CE3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14"/>
          <w:szCs w:val="14"/>
        </w:rPr>
      </w:pPr>
      <w:r w:rsidRPr="00C95CE3">
        <w:rPr>
          <w:rFonts w:asciiTheme="majorHAnsi" w:hAnsiTheme="majorHAnsi" w:cs="Arial"/>
          <w:sz w:val="21"/>
          <w:szCs w:val="21"/>
        </w:rPr>
        <w:t xml:space="preserve">A qualified and a seasoned professional </w:t>
      </w:r>
      <w:r w:rsidRPr="00C95CE3">
        <w:rPr>
          <w:rFonts w:asciiTheme="majorHAnsi" w:hAnsiTheme="majorHAnsi" w:cs="Trebuchet MS"/>
          <w:sz w:val="21"/>
          <w:szCs w:val="21"/>
        </w:rPr>
        <w:t xml:space="preserve">offering </w:t>
      </w:r>
      <w:r w:rsidRPr="00724D16">
        <w:rPr>
          <w:rFonts w:asciiTheme="majorHAnsi" w:hAnsiTheme="majorHAnsi" w:cs="Trebuchet MS"/>
          <w:b/>
          <w:sz w:val="21"/>
          <w:szCs w:val="21"/>
        </w:rPr>
        <w:t>4</w:t>
      </w:r>
      <w:r>
        <w:rPr>
          <w:rFonts w:asciiTheme="majorHAnsi" w:hAnsiTheme="majorHAnsi" w:cs="Trebuchet MS"/>
          <w:b/>
          <w:sz w:val="21"/>
          <w:szCs w:val="21"/>
        </w:rPr>
        <w:t xml:space="preserve"> </w:t>
      </w:r>
      <w:r w:rsidRPr="00C95CE3">
        <w:rPr>
          <w:rFonts w:asciiTheme="majorHAnsi" w:hAnsiTheme="majorHAnsi" w:cs="Trebuchet MS"/>
          <w:b/>
          <w:bCs/>
          <w:sz w:val="21"/>
          <w:szCs w:val="21"/>
        </w:rPr>
        <w:t xml:space="preserve">years </w:t>
      </w:r>
      <w:r w:rsidRPr="00C95CE3">
        <w:rPr>
          <w:rFonts w:asciiTheme="majorHAnsi" w:hAnsiTheme="majorHAnsi" w:cs="Trebuchet MS"/>
          <w:sz w:val="21"/>
          <w:szCs w:val="21"/>
        </w:rPr>
        <w:t xml:space="preserve">of experience in </w:t>
      </w:r>
      <w:r>
        <w:rPr>
          <w:rFonts w:asciiTheme="majorHAnsi" w:hAnsiTheme="majorHAnsi" w:cs="Trebuchet MS"/>
          <w:sz w:val="21"/>
          <w:szCs w:val="21"/>
        </w:rPr>
        <w:t xml:space="preserve">the </w:t>
      </w:r>
      <w:r>
        <w:rPr>
          <w:rFonts w:asciiTheme="majorHAnsi" w:hAnsiTheme="majorHAnsi" w:cs="Trebuchet MS"/>
          <w:b/>
          <w:sz w:val="21"/>
          <w:szCs w:val="21"/>
        </w:rPr>
        <w:t>s</w:t>
      </w:r>
      <w:r w:rsidRPr="00724D16">
        <w:rPr>
          <w:rFonts w:asciiTheme="majorHAnsi" w:hAnsiTheme="majorHAnsi" w:cs="Trebuchet MS"/>
          <w:b/>
          <w:sz w:val="21"/>
          <w:szCs w:val="21"/>
        </w:rPr>
        <w:t xml:space="preserve">olar </w:t>
      </w:r>
      <w:r>
        <w:rPr>
          <w:rFonts w:asciiTheme="majorHAnsi" w:hAnsiTheme="majorHAnsi" w:cs="Trebuchet MS"/>
          <w:b/>
          <w:sz w:val="21"/>
          <w:szCs w:val="21"/>
        </w:rPr>
        <w:t>energy  s</w:t>
      </w:r>
      <w:r w:rsidRPr="00724D16">
        <w:rPr>
          <w:rFonts w:asciiTheme="majorHAnsi" w:hAnsiTheme="majorHAnsi" w:cs="Trebuchet MS"/>
          <w:b/>
          <w:sz w:val="21"/>
          <w:szCs w:val="21"/>
        </w:rPr>
        <w:t>ector</w:t>
      </w:r>
      <w:r>
        <w:rPr>
          <w:rFonts w:asciiTheme="majorHAnsi" w:hAnsiTheme="majorHAnsi" w:cs="Trebuchet MS"/>
          <w:sz w:val="21"/>
          <w:szCs w:val="21"/>
        </w:rPr>
        <w:t xml:space="preserve"> with proven expertise in </w:t>
      </w:r>
      <w:r>
        <w:rPr>
          <w:rFonts w:asciiTheme="majorHAnsi" w:hAnsiTheme="majorHAnsi" w:cs="Trebuchet MS"/>
          <w:b/>
          <w:sz w:val="21"/>
          <w:szCs w:val="21"/>
        </w:rPr>
        <w:t xml:space="preserve">design, </w:t>
      </w:r>
      <w:r w:rsidRPr="00724D16">
        <w:rPr>
          <w:rFonts w:asciiTheme="majorHAnsi" w:hAnsiTheme="majorHAnsi" w:cs="Trebuchet MS"/>
          <w:b/>
          <w:sz w:val="21"/>
          <w:szCs w:val="21"/>
        </w:rPr>
        <w:t>engineering,</w:t>
      </w:r>
      <w:r>
        <w:rPr>
          <w:rFonts w:asciiTheme="majorHAnsi" w:hAnsiTheme="majorHAnsi" w:cs="Trebuchet MS"/>
          <w:b/>
          <w:sz w:val="21"/>
          <w:szCs w:val="21"/>
        </w:rPr>
        <w:t xml:space="preserve"> </w:t>
      </w:r>
      <w:r w:rsidRPr="00C95CE3">
        <w:rPr>
          <w:rFonts w:asciiTheme="majorHAnsi" w:eastAsia="MS Mincho" w:hAnsiTheme="majorHAnsi" w:cs="Trebuchet MS"/>
          <w:b/>
          <w:bCs/>
          <w:sz w:val="21"/>
          <w:szCs w:val="21"/>
        </w:rPr>
        <w:t>sales, marketing and business development</w:t>
      </w:r>
      <w:r w:rsidRPr="00C95CE3">
        <w:rPr>
          <w:rFonts w:asciiTheme="majorHAnsi" w:hAnsiTheme="majorHAnsi" w:cs="Trebuchet MS"/>
          <w:b/>
          <w:bCs/>
          <w:sz w:val="21"/>
          <w:szCs w:val="21"/>
        </w:rPr>
        <w:t xml:space="preserve"> of </w:t>
      </w:r>
      <w:r w:rsidRPr="00C95CE3">
        <w:rPr>
          <w:rFonts w:asciiTheme="majorHAnsi" w:hAnsiTheme="majorHAnsi"/>
          <w:b/>
          <w:sz w:val="21"/>
          <w:szCs w:val="21"/>
        </w:rPr>
        <w:t>renewable energy systems</w:t>
      </w:r>
      <w:r w:rsidRPr="00C95CE3">
        <w:rPr>
          <w:rFonts w:asciiTheme="majorHAnsi" w:eastAsia="MS Mincho" w:hAnsiTheme="majorHAnsi" w:cs="Trebuchet MS"/>
          <w:b/>
          <w:sz w:val="21"/>
          <w:szCs w:val="21"/>
        </w:rPr>
        <w:t>.</w:t>
      </w:r>
      <w:r>
        <w:rPr>
          <w:rFonts w:asciiTheme="majorHAnsi" w:eastAsia="MS Mincho" w:hAnsiTheme="majorHAnsi" w:cs="Trebuchet MS"/>
          <w:b/>
          <w:sz w:val="21"/>
          <w:szCs w:val="21"/>
        </w:rPr>
        <w:t xml:space="preserve"> </w:t>
      </w:r>
      <w:r w:rsidRPr="004B5959">
        <w:rPr>
          <w:rFonts w:asciiTheme="majorHAnsi" w:eastAsia="MS Mincho" w:hAnsiTheme="majorHAnsi" w:cs="Trebuchet MS"/>
          <w:bCs/>
          <w:sz w:val="21"/>
          <w:szCs w:val="21"/>
        </w:rPr>
        <w:t>P</w:t>
      </w:r>
      <w:r w:rsidRPr="00C95CE3">
        <w:rPr>
          <w:rFonts w:asciiTheme="majorHAnsi" w:hAnsiTheme="majorHAnsi"/>
          <w:sz w:val="21"/>
          <w:szCs w:val="21"/>
        </w:rPr>
        <w:t xml:space="preserve">resently spearheading functions with </w:t>
      </w:r>
      <w:r w:rsidRPr="00C95CE3">
        <w:rPr>
          <w:rFonts w:asciiTheme="majorHAnsi" w:hAnsiTheme="majorHAnsi"/>
          <w:b/>
          <w:sz w:val="21"/>
          <w:szCs w:val="21"/>
        </w:rPr>
        <w:t>Dhanashree Solar Enterprises, Mumbai as Deputy Manager (Sales)</w:t>
      </w:r>
      <w:r>
        <w:rPr>
          <w:rFonts w:asciiTheme="majorHAnsi" w:hAnsiTheme="majorHAnsi"/>
          <w:b/>
          <w:sz w:val="21"/>
          <w:szCs w:val="21"/>
        </w:rPr>
        <w:t xml:space="preserve"> </w:t>
      </w:r>
    </w:p>
    <w:p w:rsidR="00824823" w:rsidRPr="00C95CE3" w:rsidRDefault="00824823" w:rsidP="00C95CE3">
      <w:pPr>
        <w:jc w:val="both"/>
        <w:rPr>
          <w:rFonts w:asciiTheme="majorHAnsi" w:hAnsiTheme="majorHAnsi" w:cs="Trebuchet MS"/>
          <w:sz w:val="21"/>
          <w:szCs w:val="21"/>
        </w:rPr>
        <w:sectPr w:rsidR="00824823" w:rsidRPr="00C95CE3" w:rsidSect="007A4331">
          <w:type w:val="continuous"/>
          <w:pgSz w:w="11909" w:h="16834" w:code="9"/>
          <w:pgMar w:top="720" w:right="720" w:bottom="720" w:left="720" w:header="720" w:footer="504" w:gutter="0"/>
          <w:cols w:space="720"/>
          <w:rtlGutter/>
          <w:docGrid w:linePitch="360"/>
        </w:sectPr>
      </w:pPr>
    </w:p>
    <w:p w:rsidR="00315A4B" w:rsidRPr="00C95CE3" w:rsidRDefault="00315A4B" w:rsidP="00315A4B">
      <w:pPr>
        <w:jc w:val="both"/>
        <w:rPr>
          <w:rFonts w:asciiTheme="majorHAnsi" w:hAnsiTheme="majorHAnsi" w:cs="Trebuchet MS"/>
          <w:sz w:val="21"/>
          <w:szCs w:val="21"/>
        </w:rPr>
        <w:sectPr w:rsidR="00315A4B" w:rsidRPr="00C95CE3" w:rsidSect="007A4331">
          <w:type w:val="continuous"/>
          <w:pgSz w:w="11909" w:h="16834" w:code="9"/>
          <w:pgMar w:top="720" w:right="720" w:bottom="720" w:left="720" w:header="720" w:footer="504" w:gutter="0"/>
          <w:cols w:space="720"/>
          <w:rtlGutter/>
          <w:docGrid w:linePitch="360"/>
        </w:sectPr>
      </w:pPr>
    </w:p>
    <w:p w:rsidR="00315A4B" w:rsidRPr="00A37A7A" w:rsidRDefault="00315A4B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lastRenderedPageBreak/>
        <w:t>Professional</w:t>
      </w:r>
      <w:r w:rsidR="004D6634"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in handling Operations and Maintenance activities of over 2MW of</w:t>
      </w:r>
      <w:r w:rsidR="004D6634"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roof</w:t>
      </w:r>
      <w:r w:rsidR="004D6634">
        <w:rPr>
          <w:rFonts w:asciiTheme="majorHAnsi" w:hAnsiTheme="majorHAnsi"/>
          <w:sz w:val="21"/>
          <w:szCs w:val="21"/>
        </w:rPr>
        <w:t xml:space="preserve"> </w:t>
      </w:r>
      <w:r w:rsidR="005E5434"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top solar PV systems</w:t>
      </w:r>
    </w:p>
    <w:p w:rsidR="00315A4B" w:rsidRPr="00A37A7A" w:rsidRDefault="00315A4B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Demonstrated excellence in Operations and Maintenance activities of over 30MW of utility scale solar PV power plants</w:t>
      </w:r>
    </w:p>
    <w:p w:rsidR="00315A4B" w:rsidRPr="00A37A7A" w:rsidRDefault="00315A4B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 xml:space="preserve">Expertise in the design of over 25MW in rooftop solar PV systems and over </w:t>
      </w:r>
      <w:r>
        <w:rPr>
          <w:rFonts w:asciiTheme="majorHAnsi" w:hAnsiTheme="majorHAnsi"/>
          <w:sz w:val="21"/>
          <w:szCs w:val="21"/>
        </w:rPr>
        <w:t>20</w:t>
      </w:r>
      <w:r w:rsidRPr="00A37A7A">
        <w:rPr>
          <w:rFonts w:asciiTheme="majorHAnsi" w:hAnsiTheme="majorHAnsi"/>
          <w:sz w:val="21"/>
          <w:szCs w:val="21"/>
        </w:rPr>
        <w:t>MW in utility scale solar PV power plants</w:t>
      </w:r>
    </w:p>
    <w:p w:rsidR="00315A4B" w:rsidRPr="00A37A7A" w:rsidRDefault="00315A4B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Special proficiency in managing performance analysis and plant rectification for several MW plants</w:t>
      </w:r>
    </w:p>
    <w:p w:rsidR="00315A4B" w:rsidRPr="00A37A7A" w:rsidRDefault="00315A4B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Trebuchet MS"/>
          <w:sz w:val="21"/>
          <w:szCs w:val="21"/>
        </w:rPr>
      </w:pPr>
      <w:r w:rsidRPr="00A37A7A">
        <w:rPr>
          <w:rFonts w:asciiTheme="majorHAnsi" w:hAnsiTheme="majorHAnsi" w:cs="Trebuchet MS"/>
          <w:sz w:val="21"/>
          <w:szCs w:val="21"/>
        </w:rPr>
        <w:t xml:space="preserve">Demonstrated ability in Business Development, Sales, Account Management, Client Management, </w:t>
      </w:r>
      <w:r w:rsidRPr="00A37A7A">
        <w:rPr>
          <w:rFonts w:asciiTheme="majorHAnsi" w:hAnsiTheme="majorHAnsi" w:cs="Arial"/>
          <w:sz w:val="21"/>
          <w:szCs w:val="21"/>
        </w:rPr>
        <w:t xml:space="preserve">Strategic Planning, </w:t>
      </w:r>
      <w:r w:rsidRPr="00A37A7A">
        <w:rPr>
          <w:rFonts w:asciiTheme="majorHAnsi" w:hAnsiTheme="majorHAnsi" w:cs="Trebuchet MS"/>
          <w:sz w:val="21"/>
          <w:szCs w:val="21"/>
        </w:rPr>
        <w:t xml:space="preserve">generating and closing deals </w:t>
      </w:r>
    </w:p>
    <w:p w:rsidR="00315A4B" w:rsidRPr="00A37A7A" w:rsidRDefault="00315A4B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 w:rsidRPr="00A37A7A">
        <w:rPr>
          <w:rFonts w:asciiTheme="majorHAnsi" w:hAnsiTheme="majorHAnsi" w:cs="Arial"/>
          <w:color w:val="000000"/>
          <w:sz w:val="21"/>
          <w:szCs w:val="21"/>
        </w:rPr>
        <w:t>A proactive leader and planner with a solid track record that demonstrates self motivation,securing key accounts and increasing product distribution to grow market share</w:t>
      </w:r>
    </w:p>
    <w:p w:rsidR="00AE6C87" w:rsidRPr="00A37A7A" w:rsidRDefault="00315A4B" w:rsidP="00A37A7A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Responsible </w:t>
      </w:r>
      <w:r w:rsidR="00AE6C87" w:rsidRPr="00A37A7A">
        <w:rPr>
          <w:rFonts w:asciiTheme="majorHAnsi" w:hAnsiTheme="majorHAnsi" w:cs="Arial"/>
          <w:sz w:val="21"/>
          <w:szCs w:val="21"/>
        </w:rPr>
        <w:t>in devising and implementing strategies to ensure smooth business operations, attainment of top-line/ bottom-line, promotion of products and achievement of business goals</w:t>
      </w:r>
    </w:p>
    <w:p w:rsidR="00AE6C87" w:rsidRPr="00A37A7A" w:rsidRDefault="00AE6C87" w:rsidP="00A37A7A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 w:rsidRPr="00A37A7A">
        <w:rPr>
          <w:rFonts w:asciiTheme="majorHAnsi" w:hAnsiTheme="majorHAnsi" w:cs="Arial"/>
          <w:sz w:val="21"/>
          <w:szCs w:val="21"/>
        </w:rPr>
        <w:t>Expertise in creating innovative approaches that drive profitable revenue growth with our existing partners and through potential future alliances</w:t>
      </w:r>
    </w:p>
    <w:p w:rsidR="00AE6C87" w:rsidRPr="00A37A7A" w:rsidRDefault="00AE6C87" w:rsidP="00A37A7A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 w:rsidRPr="00A37A7A">
        <w:rPr>
          <w:rFonts w:asciiTheme="majorHAnsi" w:hAnsiTheme="majorHAnsi" w:cs="Arial"/>
          <w:sz w:val="21"/>
          <w:szCs w:val="21"/>
        </w:rPr>
        <w:t>Outstanding success in building</w:t>
      </w:r>
      <w:r w:rsidR="00075F1F" w:rsidRPr="00A37A7A">
        <w:rPr>
          <w:rFonts w:asciiTheme="majorHAnsi" w:hAnsiTheme="majorHAnsi" w:cs="Arial"/>
          <w:sz w:val="21"/>
          <w:szCs w:val="21"/>
        </w:rPr>
        <w:t xml:space="preserve">, managing team </w:t>
      </w:r>
      <w:r w:rsidRPr="00A37A7A">
        <w:rPr>
          <w:rFonts w:asciiTheme="majorHAnsi" w:hAnsiTheme="majorHAnsi" w:cs="Arial"/>
          <w:sz w:val="21"/>
          <w:szCs w:val="21"/>
        </w:rPr>
        <w:t xml:space="preserve"> and maintaining relationships with key corporate decision makers, establishing large volumes, high profit accounts with excellent levels of retention and loyalty</w:t>
      </w:r>
    </w:p>
    <w:p w:rsidR="00CF0161" w:rsidRPr="00833F54" w:rsidRDefault="00CF0161" w:rsidP="00C95CE3">
      <w:pPr>
        <w:tabs>
          <w:tab w:val="left" w:pos="567"/>
        </w:tabs>
        <w:ind w:left="567" w:hanging="283"/>
        <w:jc w:val="both"/>
        <w:rPr>
          <w:rFonts w:asciiTheme="majorHAnsi" w:hAnsiTheme="majorHAnsi" w:cs="Verdana"/>
          <w:sz w:val="14"/>
          <w:szCs w:val="14"/>
        </w:rPr>
      </w:pPr>
    </w:p>
    <w:p w:rsidR="00CF0161" w:rsidRPr="00C95CE3" w:rsidRDefault="00F45FAC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Key Strength Areas</w:t>
      </w:r>
    </w:p>
    <w:p w:rsidR="00CF0161" w:rsidRPr="00C95CE3" w:rsidRDefault="00CF0161" w:rsidP="00C95CE3">
      <w:pPr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0F4AAA" w:rsidRPr="00C95CE3" w:rsidRDefault="000F4AAA" w:rsidP="00C95CE3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="Times New Roman"/>
          <w:bCs/>
          <w:iCs/>
          <w:sz w:val="21"/>
          <w:szCs w:val="21"/>
        </w:rPr>
        <w:sectPr w:rsidR="000F4AAA" w:rsidRPr="00C95CE3" w:rsidSect="007A4331">
          <w:footerReference w:type="default" r:id="rId10"/>
          <w:type w:val="continuous"/>
          <w:pgSz w:w="11909" w:h="16834" w:code="9"/>
          <w:pgMar w:top="720" w:right="720" w:bottom="720" w:left="720" w:header="720" w:footer="504" w:gutter="0"/>
          <w:cols w:space="720"/>
          <w:docGrid w:linePitch="360"/>
        </w:sectPr>
      </w:pP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lastRenderedPageBreak/>
        <w:t>Solar PV System Design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Operations &amp; Mainten</w:t>
      </w:r>
      <w:r>
        <w:rPr>
          <w:rFonts w:asciiTheme="majorHAnsi" w:hAnsiTheme="majorHAnsi"/>
          <w:noProof/>
          <w:color w:val="000000"/>
          <w:sz w:val="21"/>
          <w:szCs w:val="21"/>
        </w:rPr>
        <w:t>an</w:t>
      </w:r>
      <w:r w:rsidRPr="00724D16">
        <w:rPr>
          <w:rFonts w:asciiTheme="majorHAnsi" w:hAnsiTheme="majorHAnsi"/>
          <w:noProof/>
          <w:color w:val="000000"/>
          <w:sz w:val="21"/>
          <w:szCs w:val="21"/>
        </w:rPr>
        <w:t>ce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Performance Analysis of Solar PV Plants</w:t>
      </w:r>
    </w:p>
    <w:p w:rsidR="005E5434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Techno-Commercial Operations</w:t>
      </w:r>
    </w:p>
    <w:p w:rsidR="005E5434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>
        <w:rPr>
          <w:rFonts w:asciiTheme="majorHAnsi" w:hAnsiTheme="majorHAnsi"/>
          <w:noProof/>
          <w:color w:val="000000"/>
          <w:sz w:val="21"/>
          <w:szCs w:val="21"/>
        </w:rPr>
        <w:t>PVSyst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>
        <w:rPr>
          <w:rFonts w:asciiTheme="majorHAnsi" w:hAnsiTheme="majorHAnsi"/>
          <w:noProof/>
          <w:color w:val="000000"/>
          <w:sz w:val="21"/>
          <w:szCs w:val="21"/>
        </w:rPr>
        <w:t>SolidWorks</w:t>
      </w:r>
    </w:p>
    <w:p w:rsidR="005E5434" w:rsidRDefault="005E5434" w:rsidP="005E5434">
      <w:pPr>
        <w:jc w:val="both"/>
        <w:rPr>
          <w:rFonts w:asciiTheme="majorHAnsi" w:hAnsiTheme="majorHAnsi"/>
          <w:b/>
          <w:noProof/>
          <w:color w:val="000000"/>
          <w:sz w:val="21"/>
          <w:szCs w:val="21"/>
        </w:rPr>
      </w:pPr>
      <w:r w:rsidRPr="00382358">
        <w:rPr>
          <w:rFonts w:asciiTheme="majorHAnsi" w:hAnsiTheme="majorHAnsi"/>
          <w:b/>
          <w:noProof/>
          <w:color w:val="000000"/>
          <w:sz w:val="21"/>
          <w:szCs w:val="21"/>
        </w:rPr>
        <w:t>Sales &amp; Marketing Skills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Sales Management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lastRenderedPageBreak/>
        <w:t>Business Development &amp; Expansion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Market Research &amp; Intelligence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Digital Marketing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Competitor Analysis</w:t>
      </w:r>
    </w:p>
    <w:p w:rsidR="005E5434" w:rsidRPr="00724D16" w:rsidRDefault="005E5434" w:rsidP="005E543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Strategic Planning</w:t>
      </w:r>
    </w:p>
    <w:p w:rsidR="005E5434" w:rsidRPr="00724D16" w:rsidRDefault="005E5434" w:rsidP="005E543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Executive Leadership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 xml:space="preserve">Customer </w:t>
      </w:r>
      <w:r>
        <w:rPr>
          <w:rFonts w:asciiTheme="majorHAnsi" w:hAnsiTheme="majorHAnsi"/>
          <w:noProof/>
          <w:color w:val="000000"/>
          <w:sz w:val="21"/>
          <w:szCs w:val="21"/>
        </w:rPr>
        <w:t>R</w:t>
      </w:r>
      <w:r w:rsidRPr="00724D16">
        <w:rPr>
          <w:rFonts w:asciiTheme="majorHAnsi" w:hAnsiTheme="majorHAnsi"/>
          <w:noProof/>
          <w:color w:val="000000"/>
          <w:sz w:val="21"/>
          <w:szCs w:val="21"/>
        </w:rPr>
        <w:t>elationship Management</w:t>
      </w:r>
    </w:p>
    <w:p w:rsidR="005E5434" w:rsidRPr="00724D16" w:rsidRDefault="005E5434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Team Management&amp;</w:t>
      </w:r>
      <w:r w:rsidRPr="00724D16">
        <w:rPr>
          <w:rFonts w:asciiTheme="majorHAnsi" w:hAnsiTheme="majorHAnsi"/>
          <w:sz w:val="21"/>
          <w:szCs w:val="21"/>
        </w:rPr>
        <w:t>Training</w:t>
      </w:r>
    </w:p>
    <w:p w:rsidR="00724D16" w:rsidRDefault="00724D16" w:rsidP="00C95CE3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1"/>
          <w:szCs w:val="21"/>
          <w:lang w:val="en-IN" w:eastAsia="en-IN"/>
        </w:rPr>
        <w:sectPr w:rsidR="00724D16" w:rsidSect="00724D16">
          <w:type w:val="continuous"/>
          <w:pgSz w:w="11909" w:h="16834" w:code="9"/>
          <w:pgMar w:top="720" w:right="720" w:bottom="720" w:left="720" w:header="720" w:footer="504" w:gutter="0"/>
          <w:cols w:num="2" w:space="720"/>
          <w:docGrid w:linePitch="360"/>
        </w:sectPr>
      </w:pPr>
    </w:p>
    <w:p w:rsidR="00E744C9" w:rsidRPr="00833F54" w:rsidRDefault="00E744C9" w:rsidP="00E744C9">
      <w:pPr>
        <w:jc w:val="both"/>
        <w:rPr>
          <w:rFonts w:asciiTheme="majorHAnsi" w:hAnsiTheme="majorHAnsi"/>
          <w:sz w:val="14"/>
          <w:szCs w:val="14"/>
          <w:u w:val="single"/>
        </w:rPr>
      </w:pPr>
    </w:p>
    <w:p w:rsidR="00E744C9" w:rsidRPr="00C95CE3" w:rsidRDefault="00E744C9" w:rsidP="00E744C9">
      <w:pPr>
        <w:shd w:val="clear" w:color="auto" w:fill="262626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Executive Accomplishments</w:t>
      </w:r>
    </w:p>
    <w:p w:rsidR="00E744C9" w:rsidRPr="00C95CE3" w:rsidRDefault="00E744C9" w:rsidP="00E744C9">
      <w:pPr>
        <w:ind w:left="720"/>
        <w:jc w:val="both"/>
        <w:rPr>
          <w:rFonts w:asciiTheme="majorHAnsi" w:hAnsiTheme="majorHAnsi" w:cs="Verdana"/>
          <w:sz w:val="14"/>
          <w:szCs w:val="14"/>
        </w:rPr>
      </w:pPr>
    </w:p>
    <w:p w:rsidR="00C0401F" w:rsidRPr="00A37A7A" w:rsidRDefault="00C0401F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Verdana"/>
          <w:sz w:val="21"/>
          <w:szCs w:val="21"/>
        </w:rPr>
      </w:pPr>
      <w:r w:rsidRPr="00A37A7A">
        <w:rPr>
          <w:rFonts w:asciiTheme="majorHAnsi" w:hAnsiTheme="majorHAnsi" w:cs="Verdana"/>
          <w:sz w:val="21"/>
          <w:szCs w:val="21"/>
        </w:rPr>
        <w:t>Won Employee of the Year award in 2014</w:t>
      </w:r>
    </w:p>
    <w:p w:rsidR="00C0401F" w:rsidRPr="00A37A7A" w:rsidRDefault="00C0401F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Verdana"/>
          <w:sz w:val="21"/>
          <w:szCs w:val="21"/>
        </w:rPr>
      </w:pPr>
      <w:r w:rsidRPr="00A37A7A">
        <w:rPr>
          <w:rFonts w:asciiTheme="majorHAnsi" w:hAnsiTheme="majorHAnsi" w:cs="Verdana"/>
          <w:sz w:val="21"/>
          <w:szCs w:val="21"/>
        </w:rPr>
        <w:t>Analyzed and rectified key problem areas in several MW power plants and improved generation</w:t>
      </w:r>
    </w:p>
    <w:p w:rsidR="00C0401F" w:rsidRPr="00A37A7A" w:rsidRDefault="00C0401F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Gained keen insights to the end-consumer’s behavior toward switching to better energy alternatives in India and the U.K.</w:t>
      </w:r>
    </w:p>
    <w:p w:rsidR="00C0401F" w:rsidRPr="00A37A7A" w:rsidRDefault="00C0401F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Developed a strong research base in   the Indian renewable energy market</w:t>
      </w:r>
    </w:p>
    <w:p w:rsidR="00C95CE3" w:rsidRPr="00833F54" w:rsidRDefault="00C95CE3" w:rsidP="00C95CE3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14"/>
          <w:szCs w:val="14"/>
          <w:lang w:val="en-IN" w:eastAsia="en-IN"/>
        </w:rPr>
      </w:pPr>
    </w:p>
    <w:p w:rsidR="00C95CE3" w:rsidRPr="00C95CE3" w:rsidRDefault="00C95CE3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Credentials</w:t>
      </w:r>
    </w:p>
    <w:p w:rsidR="00C95CE3" w:rsidRPr="00C95CE3" w:rsidRDefault="00C95CE3" w:rsidP="00C95CE3">
      <w:pPr>
        <w:ind w:left="720" w:hanging="720"/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7A7332" w:rsidRPr="00C95CE3" w:rsidRDefault="007A7332" w:rsidP="007A7332">
      <w:pPr>
        <w:ind w:left="720" w:hanging="720"/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M.</w:t>
      </w:r>
      <w:r>
        <w:rPr>
          <w:rFonts w:asciiTheme="majorHAnsi" w:hAnsiTheme="majorHAnsi"/>
          <w:b/>
          <w:noProof/>
          <w:color w:val="000000"/>
          <w:sz w:val="21"/>
          <w:szCs w:val="21"/>
        </w:rPr>
        <w:t xml:space="preserve"> </w:t>
      </w: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S</w:t>
      </w:r>
      <w:r>
        <w:rPr>
          <w:rFonts w:asciiTheme="majorHAnsi" w:hAnsiTheme="majorHAnsi"/>
          <w:b/>
          <w:noProof/>
          <w:color w:val="000000"/>
          <w:sz w:val="21"/>
          <w:szCs w:val="21"/>
        </w:rPr>
        <w:t xml:space="preserve"> </w:t>
      </w: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c. (Renewable Energy Engineering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from Heriot - Watt University, </w:t>
      </w:r>
      <w:r>
        <w:rPr>
          <w:rFonts w:asciiTheme="majorHAnsi" w:hAnsiTheme="majorHAnsi"/>
          <w:noProof/>
          <w:color w:val="000000"/>
          <w:sz w:val="21"/>
          <w:szCs w:val="21"/>
        </w:rPr>
        <w:t xml:space="preserve">Edinburgh, 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U</w:t>
      </w:r>
      <w:r>
        <w:rPr>
          <w:rFonts w:asciiTheme="majorHAnsi" w:hAnsiTheme="majorHAnsi"/>
          <w:noProof/>
          <w:color w:val="000000"/>
          <w:sz w:val="21"/>
          <w:szCs w:val="21"/>
        </w:rPr>
        <w:t>.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K</w:t>
      </w:r>
      <w:r>
        <w:rPr>
          <w:rFonts w:asciiTheme="majorHAnsi" w:hAnsiTheme="majorHAnsi"/>
          <w:noProof/>
          <w:color w:val="000000"/>
          <w:sz w:val="21"/>
          <w:szCs w:val="21"/>
        </w:rPr>
        <w:t>.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in 2011</w:t>
      </w:r>
    </w:p>
    <w:p w:rsidR="007A7332" w:rsidRPr="00C95CE3" w:rsidRDefault="007A7332" w:rsidP="007A7332">
      <w:pPr>
        <w:ind w:left="720" w:hanging="720"/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BE (Mechanical Engineering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from Don Bosco Institute of Technology</w:t>
      </w:r>
      <w:r>
        <w:rPr>
          <w:rFonts w:asciiTheme="majorHAnsi" w:hAnsiTheme="majorHAnsi"/>
          <w:noProof/>
          <w:color w:val="000000"/>
          <w:sz w:val="21"/>
          <w:szCs w:val="21"/>
        </w:rPr>
        <w:t>(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Mumbai University</w:t>
      </w:r>
      <w:r>
        <w:rPr>
          <w:rFonts w:asciiTheme="majorHAnsi" w:hAnsiTheme="majorHAnsi"/>
          <w:noProof/>
          <w:color w:val="000000"/>
          <w:sz w:val="21"/>
          <w:szCs w:val="21"/>
        </w:rPr>
        <w:t>), India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in 2010</w:t>
      </w:r>
    </w:p>
    <w:p w:rsidR="007A7332" w:rsidRPr="00C95CE3" w:rsidRDefault="007A7332" w:rsidP="007A7332">
      <w:pPr>
        <w:ind w:left="720" w:hanging="720"/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7A7332" w:rsidRPr="00C95CE3" w:rsidRDefault="007A7332" w:rsidP="007A7332">
      <w:pPr>
        <w:tabs>
          <w:tab w:val="num" w:pos="567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C95CE3">
        <w:rPr>
          <w:rFonts w:asciiTheme="majorHAnsi" w:hAnsiTheme="majorHAnsi"/>
          <w:b/>
          <w:sz w:val="21"/>
          <w:szCs w:val="21"/>
          <w:u w:val="single"/>
        </w:rPr>
        <w:t>Certifications &amp; Trainings</w:t>
      </w:r>
    </w:p>
    <w:p w:rsidR="007A7332" w:rsidRPr="00A37A7A" w:rsidRDefault="007A7332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Grid Connected PV Systems Design, Global Sustainable Energy Solutions India, Delhi, Aug 2015</w:t>
      </w:r>
    </w:p>
    <w:p w:rsidR="007A7332" w:rsidRPr="00A37A7A" w:rsidRDefault="007A7332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Stand alone Solar Power Supply Systems: Design and Installation, Global Sustainable Energy Solutions India, Delhi, Aug 2015</w:t>
      </w:r>
    </w:p>
    <w:p w:rsidR="007A7332" w:rsidRPr="00A37A7A" w:rsidRDefault="007A7332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Solar installers’ workshop, Underwriters Laboratories &amp; Iacharya Silicon Ltd, Mumbai, Apr 2013</w:t>
      </w:r>
    </w:p>
    <w:p w:rsidR="007A7332" w:rsidRPr="00A37A7A" w:rsidRDefault="007A7332" w:rsidP="00A37A7A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color w:val="000000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Comprehensive course in Piping Engineering, Indian Institute of Technology, Mumbai, Dec 2012</w:t>
      </w:r>
    </w:p>
    <w:p w:rsidR="007A7332" w:rsidRPr="00A37A7A" w:rsidRDefault="007A7332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 xml:space="preserve">Solar PV Training Workshop, Nirvana Foundation, Bangalore, May 2012 </w:t>
      </w:r>
    </w:p>
    <w:p w:rsidR="007A7332" w:rsidRPr="00C95CE3" w:rsidRDefault="007A7332" w:rsidP="007A7332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14"/>
          <w:szCs w:val="14"/>
        </w:rPr>
      </w:pPr>
    </w:p>
    <w:p w:rsidR="007A7332" w:rsidRPr="00C95CE3" w:rsidRDefault="007A7332" w:rsidP="007A7332">
      <w:pPr>
        <w:tabs>
          <w:tab w:val="num" w:pos="567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C95CE3">
        <w:rPr>
          <w:rFonts w:asciiTheme="majorHAnsi" w:hAnsiTheme="majorHAnsi"/>
          <w:b/>
          <w:sz w:val="21"/>
          <w:szCs w:val="21"/>
          <w:u w:val="single"/>
        </w:rPr>
        <w:t xml:space="preserve">Technical Skill Set </w:t>
      </w:r>
    </w:p>
    <w:p w:rsidR="007A7332" w:rsidRPr="00C95CE3" w:rsidRDefault="007A7332" w:rsidP="007A73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noProof/>
          <w:color w:val="000000"/>
          <w:sz w:val="21"/>
          <w:szCs w:val="21"/>
        </w:rPr>
        <w:sectPr w:rsidR="007A7332" w:rsidRPr="00C95CE3" w:rsidSect="007A4331">
          <w:type w:val="continuous"/>
          <w:pgSz w:w="11909" w:h="16834" w:code="9"/>
          <w:pgMar w:top="720" w:right="720" w:bottom="720" w:left="720" w:header="720" w:footer="504" w:gutter="0"/>
          <w:cols w:space="720"/>
          <w:docGrid w:linePitch="360"/>
        </w:sectPr>
      </w:pP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PVSyst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AutoCAD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Solidworks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Sketchup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SAM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HOMER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DiaLux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Energy Plus</w:t>
      </w:r>
    </w:p>
    <w:p w:rsidR="007A7332" w:rsidRPr="00A37A7A" w:rsidRDefault="007A7332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MS Office</w:t>
      </w:r>
    </w:p>
    <w:p w:rsidR="00C0401F" w:rsidRDefault="00C0401F" w:rsidP="00C95C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  <w:sz w:val="21"/>
          <w:szCs w:val="21"/>
        </w:rPr>
        <w:sectPr w:rsidR="00C0401F" w:rsidSect="00C0401F">
          <w:type w:val="continuous"/>
          <w:pgSz w:w="11909" w:h="16834" w:code="9"/>
          <w:pgMar w:top="720" w:right="720" w:bottom="720" w:left="720" w:header="720" w:footer="504" w:gutter="0"/>
          <w:cols w:num="3" w:space="720"/>
          <w:docGrid w:linePitch="360"/>
        </w:sectPr>
      </w:pPr>
    </w:p>
    <w:p w:rsidR="00C95CE3" w:rsidRPr="00A37A7A" w:rsidRDefault="00C95CE3" w:rsidP="00C95C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  <w:sz w:val="21"/>
          <w:szCs w:val="21"/>
        </w:rPr>
        <w:sectPr w:rsidR="00C95CE3" w:rsidRPr="00A37A7A" w:rsidSect="00C0401F">
          <w:type w:val="continuous"/>
          <w:pgSz w:w="11909" w:h="16834" w:code="9"/>
          <w:pgMar w:top="720" w:right="720" w:bottom="720" w:left="720" w:header="720" w:footer="504" w:gutter="0"/>
          <w:cols w:num="3" w:space="720"/>
          <w:docGrid w:linePitch="360"/>
        </w:sectPr>
      </w:pPr>
    </w:p>
    <w:p w:rsidR="00C95CE3" w:rsidRPr="00833F54" w:rsidRDefault="00C95CE3" w:rsidP="00833F54">
      <w:pPr>
        <w:ind w:left="1440" w:hanging="720"/>
        <w:jc w:val="both"/>
        <w:rPr>
          <w:rFonts w:asciiTheme="majorHAnsi" w:hAnsiTheme="majorHAnsi" w:cs="Verdana"/>
          <w:sz w:val="14"/>
          <w:szCs w:val="14"/>
        </w:rPr>
      </w:pPr>
    </w:p>
    <w:p w:rsidR="00CF0161" w:rsidRPr="00C95CE3" w:rsidRDefault="00CF0161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 xml:space="preserve">Professional </w:t>
      </w:r>
      <w:r w:rsidR="002E4D5E" w:rsidRPr="00C95CE3">
        <w:rPr>
          <w:rFonts w:asciiTheme="majorHAnsi" w:hAnsiTheme="majorHAnsi" w:cs="Verdana"/>
          <w:b/>
          <w:bCs/>
          <w:smallCaps/>
          <w:sz w:val="28"/>
          <w:szCs w:val="21"/>
        </w:rPr>
        <w:t>Contour</w:t>
      </w:r>
    </w:p>
    <w:p w:rsidR="00CF0161" w:rsidRPr="00C95CE3" w:rsidRDefault="00CF0161" w:rsidP="00C95CE3">
      <w:pPr>
        <w:autoSpaceDE w:val="0"/>
        <w:autoSpaceDN w:val="0"/>
        <w:adjustRightInd w:val="0"/>
        <w:jc w:val="both"/>
        <w:rPr>
          <w:rFonts w:asciiTheme="majorHAnsi" w:hAnsiTheme="majorHAnsi" w:cs="Verdana"/>
          <w:sz w:val="14"/>
          <w:szCs w:val="14"/>
        </w:rPr>
      </w:pPr>
    </w:p>
    <w:p w:rsidR="003228BA" w:rsidRPr="00C95CE3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 xml:space="preserve">DHANASHREE SOLAR ENTERPRISES, Mumbai </w:t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  <w:t xml:space="preserve">               (Sept’15 – Present)</w:t>
      </w:r>
    </w:p>
    <w:p w:rsidR="003228BA" w:rsidRPr="00C95CE3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 xml:space="preserve">Deputy Manager (Sales) </w:t>
      </w:r>
    </w:p>
    <w:p w:rsidR="003228BA" w:rsidRPr="00C95CE3" w:rsidRDefault="003228BA" w:rsidP="00C95CE3">
      <w:pPr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1D14E5" w:rsidRDefault="003228BA" w:rsidP="00C95CE3">
      <w:pPr>
        <w:jc w:val="both"/>
        <w:rPr>
          <w:rFonts w:asciiTheme="majorHAnsi" w:hAnsiTheme="majorHAnsi"/>
          <w:sz w:val="21"/>
          <w:szCs w:val="21"/>
          <w:u w:val="single"/>
        </w:rPr>
      </w:pPr>
      <w:r w:rsidRPr="001D14E5">
        <w:rPr>
          <w:rFonts w:asciiTheme="majorHAnsi" w:hAnsiTheme="majorHAnsi"/>
          <w:sz w:val="21"/>
          <w:szCs w:val="21"/>
          <w:u w:val="single"/>
        </w:rPr>
        <w:t>Key Accountabilities:</w:t>
      </w:r>
    </w:p>
    <w:p w:rsidR="005E5434" w:rsidRPr="00A37A7A" w:rsidRDefault="005E5434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Responsible for sales and designing and o</w:t>
      </w:r>
      <w:r>
        <w:rPr>
          <w:rFonts w:asciiTheme="majorHAnsi" w:hAnsiTheme="majorHAnsi"/>
          <w:sz w:val="21"/>
          <w:szCs w:val="21"/>
        </w:rPr>
        <w:t>f</w:t>
      </w:r>
      <w:r w:rsidRPr="00A37A7A">
        <w:rPr>
          <w:rFonts w:asciiTheme="majorHAnsi" w:hAnsiTheme="majorHAnsi"/>
          <w:sz w:val="21"/>
          <w:szCs w:val="21"/>
        </w:rPr>
        <w:t xml:space="preserve"> Solar PV configurations, BIPV , Facades and ground mounted systems to consumers in commercial, industrial and residential sectors </w:t>
      </w:r>
    </w:p>
    <w:p w:rsidR="005E5434" w:rsidRPr="00A37A7A" w:rsidRDefault="005E5434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Preparation of techno-commercial proposals to various clients</w:t>
      </w:r>
    </w:p>
    <w:p w:rsidR="005E5434" w:rsidRPr="00A37A7A" w:rsidRDefault="005E5434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Proficient in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 xml:space="preserve">using PVSyst, AutoCAD, Solidworks, Sketchup, SAM; Inspection </w:t>
      </w:r>
      <w:r>
        <w:rPr>
          <w:rFonts w:asciiTheme="majorHAnsi" w:hAnsiTheme="majorHAnsi"/>
          <w:sz w:val="21"/>
          <w:szCs w:val="21"/>
        </w:rPr>
        <w:t>and</w:t>
      </w:r>
      <w:r w:rsidRPr="00A37A7A">
        <w:rPr>
          <w:rFonts w:asciiTheme="majorHAnsi" w:hAnsiTheme="majorHAnsi"/>
          <w:sz w:val="21"/>
          <w:szCs w:val="21"/>
        </w:rPr>
        <w:t xml:space="preserve"> analysis of potential sites and report preparation</w:t>
      </w:r>
    </w:p>
    <w:p w:rsidR="005E5434" w:rsidRPr="00A37A7A" w:rsidRDefault="005E5434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 xml:space="preserve">Maintaining business with existing customers, as well as actively prospecting to develop new business </w:t>
      </w:r>
    </w:p>
    <w:p w:rsidR="005E5434" w:rsidRPr="00A37A7A" w:rsidRDefault="005E5434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Building relationships with strategic equipment suppliers for solar PV modules, inverters, balance of system components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and serves as the key contact person</w:t>
      </w:r>
    </w:p>
    <w:p w:rsidR="005E5434" w:rsidRPr="00A37A7A" w:rsidRDefault="005E5434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Preparation of other technical reports and documents</w:t>
      </w:r>
    </w:p>
    <w:p w:rsidR="005E5434" w:rsidRPr="00A37A7A" w:rsidRDefault="005E5434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Keeping abreast of technology developments and identification of new products that the</w:t>
      </w:r>
      <w:r>
        <w:rPr>
          <w:rFonts w:asciiTheme="majorHAnsi" w:hAnsiTheme="majorHAnsi"/>
          <w:sz w:val="21"/>
          <w:szCs w:val="21"/>
        </w:rPr>
        <w:t>y</w:t>
      </w:r>
      <w:r w:rsidRPr="00A37A7A">
        <w:rPr>
          <w:rFonts w:asciiTheme="majorHAnsi" w:hAnsiTheme="majorHAnsi"/>
          <w:sz w:val="21"/>
          <w:szCs w:val="21"/>
        </w:rPr>
        <w:t xml:space="preserve"> meet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clients’ needs</w:t>
      </w:r>
    </w:p>
    <w:p w:rsidR="003228BA" w:rsidRPr="00833F54" w:rsidRDefault="003228BA" w:rsidP="00833F54">
      <w:pPr>
        <w:ind w:left="1440" w:hanging="1156"/>
        <w:jc w:val="both"/>
        <w:rPr>
          <w:rFonts w:asciiTheme="majorHAnsi" w:hAnsiTheme="majorHAnsi"/>
          <w:sz w:val="14"/>
          <w:szCs w:val="14"/>
        </w:rPr>
      </w:pPr>
    </w:p>
    <w:p w:rsidR="00724D16" w:rsidRPr="00C95CE3" w:rsidRDefault="00724D16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 xml:space="preserve">WAAREE ENERGIES LTD, Mumbai </w:t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  <w:t xml:space="preserve">  (Nov’13 – Mar’15)</w:t>
      </w:r>
    </w:p>
    <w:p w:rsidR="00724D16" w:rsidRDefault="00724D16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>Senior Engineer - Operations &amp; Maintenance</w:t>
      </w:r>
    </w:p>
    <w:p w:rsidR="00724D16" w:rsidRPr="00833F54" w:rsidRDefault="00724D16" w:rsidP="00724D16">
      <w:pPr>
        <w:jc w:val="both"/>
        <w:rPr>
          <w:rFonts w:asciiTheme="majorHAnsi" w:hAnsiTheme="majorHAnsi"/>
          <w:b/>
          <w:sz w:val="14"/>
          <w:szCs w:val="21"/>
        </w:rPr>
      </w:pPr>
    </w:p>
    <w:p w:rsidR="00724D16" w:rsidRPr="001D14E5" w:rsidRDefault="00724D16" w:rsidP="00724D16">
      <w:pPr>
        <w:jc w:val="both"/>
        <w:rPr>
          <w:rFonts w:asciiTheme="majorHAnsi" w:hAnsiTheme="majorHAnsi"/>
          <w:sz w:val="21"/>
          <w:szCs w:val="21"/>
          <w:u w:val="single"/>
        </w:rPr>
      </w:pPr>
      <w:r w:rsidRPr="001D14E5">
        <w:rPr>
          <w:rFonts w:asciiTheme="majorHAnsi" w:hAnsiTheme="majorHAnsi"/>
          <w:sz w:val="21"/>
          <w:szCs w:val="21"/>
          <w:u w:val="single"/>
        </w:rPr>
        <w:t>Key Accountabilities:</w:t>
      </w:r>
    </w:p>
    <w:p w:rsidR="00F5217D" w:rsidRPr="00F5217D" w:rsidRDefault="00F5217D" w:rsidP="00722EA7">
      <w:pPr>
        <w:pStyle w:val="ListParagraph"/>
        <w:numPr>
          <w:ilvl w:val="0"/>
          <w:numId w:val="31"/>
        </w:numPr>
        <w:rPr>
          <w:rFonts w:asciiTheme="majorHAnsi" w:hAnsiTheme="majorHAnsi"/>
          <w:sz w:val="21"/>
          <w:szCs w:val="21"/>
        </w:rPr>
      </w:pPr>
      <w:r w:rsidRPr="00F5217D">
        <w:rPr>
          <w:rFonts w:asciiTheme="majorHAnsi" w:hAnsiTheme="majorHAnsi"/>
          <w:sz w:val="21"/>
          <w:szCs w:val="21"/>
        </w:rPr>
        <w:t>Planning and development of Operation and Maintenance (O&amp;M) programs</w:t>
      </w:r>
      <w:r w:rsidR="00722EA7">
        <w:rPr>
          <w:rFonts w:asciiTheme="majorHAnsi" w:hAnsiTheme="majorHAnsi"/>
          <w:sz w:val="21"/>
          <w:szCs w:val="21"/>
        </w:rPr>
        <w:t xml:space="preserve"> which includes coordinating </w:t>
      </w:r>
      <w:r w:rsidRPr="00F5217D">
        <w:rPr>
          <w:rFonts w:asciiTheme="majorHAnsi" w:hAnsiTheme="majorHAnsi"/>
          <w:sz w:val="21"/>
          <w:szCs w:val="21"/>
        </w:rPr>
        <w:t xml:space="preserve">oversight of O&amp;M activities, quarterly performance reports and site documentation for clients </w:t>
      </w:r>
      <w:r w:rsidR="00722EA7">
        <w:rPr>
          <w:rFonts w:asciiTheme="majorHAnsi" w:hAnsiTheme="majorHAnsi"/>
          <w:sz w:val="21"/>
          <w:szCs w:val="21"/>
        </w:rPr>
        <w:t xml:space="preserve">&amp; </w:t>
      </w:r>
      <w:r w:rsidRPr="00F5217D">
        <w:rPr>
          <w:rFonts w:asciiTheme="majorHAnsi" w:hAnsiTheme="majorHAnsi"/>
          <w:sz w:val="21"/>
          <w:szCs w:val="21"/>
        </w:rPr>
        <w:t xml:space="preserve"> internal use</w:t>
      </w:r>
    </w:p>
    <w:p w:rsidR="00F5217D" w:rsidRDefault="00F5217D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sponsible for in research and implementing the O&amp;M practices </w:t>
      </w:r>
    </w:p>
    <w:p w:rsidR="00F5217D" w:rsidRPr="00724D16" w:rsidRDefault="00F5217D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Involved in activities entailing client and vendor liaising for each plant and improvement in generation</w:t>
      </w:r>
    </w:p>
    <w:p w:rsidR="00F5217D" w:rsidRPr="00724D16" w:rsidRDefault="00F5217D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Supervised maintenance activities such as tests, measurements, adjustments, and parts replacement</w:t>
      </w:r>
    </w:p>
    <w:p w:rsidR="00F5217D" w:rsidRPr="00724D16" w:rsidRDefault="00F5217D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 xml:space="preserve">Ensured smooth working operations by supervising the teams </w:t>
      </w:r>
      <w:r>
        <w:rPr>
          <w:rFonts w:asciiTheme="majorHAnsi" w:hAnsiTheme="majorHAnsi"/>
          <w:sz w:val="21"/>
          <w:szCs w:val="21"/>
        </w:rPr>
        <w:t>for</w:t>
      </w:r>
      <w:r w:rsidRPr="00724D16">
        <w:rPr>
          <w:rFonts w:asciiTheme="majorHAnsi" w:hAnsiTheme="majorHAnsi"/>
          <w:sz w:val="21"/>
          <w:szCs w:val="21"/>
        </w:rPr>
        <w:t xml:space="preserve"> conducting preventive</w:t>
      </w:r>
      <w:r>
        <w:rPr>
          <w:rFonts w:asciiTheme="majorHAnsi" w:hAnsiTheme="majorHAnsi"/>
          <w:sz w:val="21"/>
          <w:szCs w:val="21"/>
        </w:rPr>
        <w:t>, corrective and predictive</w:t>
      </w:r>
      <w:r w:rsidRPr="00724D16">
        <w:rPr>
          <w:rFonts w:asciiTheme="majorHAnsi" w:hAnsiTheme="majorHAnsi"/>
          <w:sz w:val="21"/>
          <w:szCs w:val="21"/>
        </w:rPr>
        <w:t xml:space="preserve"> maintenance of </w:t>
      </w:r>
      <w:r>
        <w:rPr>
          <w:rFonts w:asciiTheme="majorHAnsi" w:hAnsiTheme="majorHAnsi"/>
          <w:sz w:val="21"/>
          <w:szCs w:val="21"/>
        </w:rPr>
        <w:t xml:space="preserve">the </w:t>
      </w:r>
      <w:r w:rsidRPr="00724D16">
        <w:rPr>
          <w:rFonts w:asciiTheme="majorHAnsi" w:hAnsiTheme="majorHAnsi"/>
          <w:sz w:val="21"/>
          <w:szCs w:val="21"/>
        </w:rPr>
        <w:t xml:space="preserve">different </w:t>
      </w:r>
      <w:r>
        <w:rPr>
          <w:rFonts w:asciiTheme="majorHAnsi" w:hAnsiTheme="majorHAnsi"/>
          <w:sz w:val="21"/>
          <w:szCs w:val="21"/>
        </w:rPr>
        <w:t>plan</w:t>
      </w:r>
      <w:r w:rsidR="00722EA7">
        <w:rPr>
          <w:rFonts w:asciiTheme="majorHAnsi" w:hAnsiTheme="majorHAnsi"/>
          <w:sz w:val="21"/>
          <w:szCs w:val="21"/>
        </w:rPr>
        <w:t>t</w:t>
      </w:r>
      <w:r>
        <w:rPr>
          <w:rFonts w:asciiTheme="majorHAnsi" w:hAnsiTheme="majorHAnsi"/>
          <w:sz w:val="21"/>
          <w:szCs w:val="21"/>
        </w:rPr>
        <w:t xml:space="preserve"> </w:t>
      </w:r>
      <w:r w:rsidRPr="00724D16">
        <w:rPr>
          <w:rFonts w:asciiTheme="majorHAnsi" w:hAnsiTheme="majorHAnsi"/>
          <w:sz w:val="21"/>
          <w:szCs w:val="21"/>
        </w:rPr>
        <w:t>equipment</w:t>
      </w:r>
    </w:p>
    <w:p w:rsidR="00F5217D" w:rsidRPr="00724D16" w:rsidRDefault="00F5217D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Created SOPs and other technical documents</w:t>
      </w:r>
    </w:p>
    <w:p w:rsidR="00F5217D" w:rsidRPr="00724D16" w:rsidRDefault="00F5217D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Provided training to site engineers to improve plant performance</w:t>
      </w:r>
    </w:p>
    <w:p w:rsidR="003228BA" w:rsidRPr="00833F54" w:rsidRDefault="003228BA" w:rsidP="00C95CE3">
      <w:pPr>
        <w:ind w:left="567" w:hanging="283"/>
        <w:jc w:val="both"/>
        <w:rPr>
          <w:rFonts w:asciiTheme="majorHAnsi" w:hAnsiTheme="majorHAnsi"/>
          <w:sz w:val="14"/>
          <w:szCs w:val="14"/>
        </w:rPr>
      </w:pPr>
    </w:p>
    <w:p w:rsidR="003228BA" w:rsidRPr="00C95CE3" w:rsidRDefault="003228BA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Previous Experience</w:t>
      </w:r>
    </w:p>
    <w:p w:rsidR="003228BA" w:rsidRPr="00C95CE3" w:rsidRDefault="003228BA" w:rsidP="00C95CE3">
      <w:pPr>
        <w:ind w:left="720" w:hanging="720"/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724D16" w:rsidRPr="00C84521" w:rsidRDefault="00724D16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EXCELSIOR ENGINEERING SOLUTIONS, Mumbai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  <w:t xml:space="preserve">  (Mar’15 – Aug’15)</w:t>
      </w:r>
    </w:p>
    <w:p w:rsidR="00724D16" w:rsidRPr="00C84521" w:rsidRDefault="00724D16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Market Intelligence Officer</w:t>
      </w:r>
    </w:p>
    <w:p w:rsidR="003228BA" w:rsidRPr="00C84521" w:rsidRDefault="003228BA" w:rsidP="00C95CE3">
      <w:pPr>
        <w:ind w:left="567" w:hanging="283"/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C84521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SHARP ENERGY SAVINGS SOLUTIONS, Mumbai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  <w:t xml:space="preserve">    (Jan’13 – Apr’13)</w:t>
      </w:r>
    </w:p>
    <w:p w:rsidR="003228BA" w:rsidRPr="00C84521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Audit &amp; Solutions Engineer</w:t>
      </w:r>
    </w:p>
    <w:p w:rsidR="003228BA" w:rsidRPr="00C84521" w:rsidRDefault="003228BA" w:rsidP="00C95CE3">
      <w:pPr>
        <w:ind w:left="567" w:hanging="283"/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C84521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GATEWAY ENVIRONMENTAL MARKETING, London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  <w:t xml:space="preserve">  (Jun’12 – Sept’12)</w:t>
      </w:r>
    </w:p>
    <w:p w:rsidR="003228BA" w:rsidRPr="00C84521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Energy Efficiency Advisor</w:t>
      </w:r>
    </w:p>
    <w:p w:rsidR="003228BA" w:rsidRPr="00C84521" w:rsidRDefault="003228BA" w:rsidP="00C95CE3">
      <w:pPr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C84521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BRIDGE TO INDIA ENERGY PVT. LTD., New Delhi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  <w:t xml:space="preserve"> (Sept’11 – Mar’12)</w:t>
      </w:r>
    </w:p>
    <w:p w:rsidR="003228BA" w:rsidRPr="00C84521" w:rsidRDefault="003228BA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Market Intelligence Consultant</w:t>
      </w:r>
    </w:p>
    <w:p w:rsidR="00CF0161" w:rsidRPr="00833F54" w:rsidRDefault="00CF0161" w:rsidP="00C95CE3">
      <w:pPr>
        <w:jc w:val="both"/>
        <w:rPr>
          <w:rFonts w:asciiTheme="majorHAnsi" w:hAnsiTheme="majorHAnsi" w:cs="Verdana"/>
          <w:sz w:val="14"/>
          <w:szCs w:val="14"/>
        </w:rPr>
      </w:pPr>
    </w:p>
    <w:p w:rsidR="00CF0161" w:rsidRPr="00C95CE3" w:rsidRDefault="00CF0161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 xml:space="preserve">Personal </w:t>
      </w:r>
      <w:r w:rsidR="00207958" w:rsidRPr="00C95CE3">
        <w:rPr>
          <w:rFonts w:asciiTheme="majorHAnsi" w:hAnsiTheme="majorHAnsi" w:cs="Verdana"/>
          <w:b/>
          <w:bCs/>
          <w:smallCaps/>
          <w:sz w:val="28"/>
          <w:szCs w:val="21"/>
        </w:rPr>
        <w:t>Specifics</w:t>
      </w:r>
    </w:p>
    <w:p w:rsidR="00CF0161" w:rsidRPr="00833F54" w:rsidRDefault="00CF0161" w:rsidP="00C95CE3">
      <w:pPr>
        <w:ind w:left="1440" w:hanging="1440"/>
        <w:jc w:val="both"/>
        <w:rPr>
          <w:rFonts w:asciiTheme="majorHAnsi" w:hAnsiTheme="majorHAnsi" w:cs="Verdana"/>
          <w:sz w:val="14"/>
          <w:szCs w:val="14"/>
        </w:rPr>
      </w:pPr>
    </w:p>
    <w:p w:rsidR="002B6DDF" w:rsidRPr="00C95CE3" w:rsidRDefault="00CF0161" w:rsidP="00C95CE3">
      <w:pPr>
        <w:ind w:left="284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 w:cs="Verdana"/>
          <w:sz w:val="21"/>
          <w:szCs w:val="21"/>
        </w:rPr>
        <w:t xml:space="preserve">Date of Birth: </w:t>
      </w:r>
      <w:r w:rsidRPr="00C95CE3">
        <w:rPr>
          <w:rFonts w:asciiTheme="majorHAnsi" w:hAnsiTheme="majorHAnsi" w:cs="Verdana"/>
          <w:sz w:val="21"/>
          <w:szCs w:val="21"/>
        </w:rPr>
        <w:tab/>
      </w:r>
      <w:r w:rsidRPr="00C95CE3">
        <w:rPr>
          <w:rFonts w:asciiTheme="majorHAnsi" w:hAnsiTheme="majorHAnsi" w:cs="Verdana"/>
          <w:sz w:val="21"/>
          <w:szCs w:val="21"/>
        </w:rPr>
        <w:tab/>
      </w:r>
      <w:r w:rsidR="00C95CE3" w:rsidRPr="00C95CE3">
        <w:rPr>
          <w:rFonts w:asciiTheme="majorHAnsi" w:hAnsiTheme="majorHAnsi" w:cs="Verdana"/>
          <w:sz w:val="21"/>
          <w:szCs w:val="21"/>
        </w:rPr>
        <w:t>0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>2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  <w:vertAlign w:val="superscript"/>
        </w:rPr>
        <w:t>nd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February, 1988</w:t>
      </w:r>
    </w:p>
    <w:p w:rsidR="002B6DDF" w:rsidRPr="00C95CE3" w:rsidRDefault="00CF0161" w:rsidP="00C95CE3">
      <w:pPr>
        <w:ind w:left="284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 w:cs="Verdana"/>
          <w:sz w:val="21"/>
          <w:szCs w:val="21"/>
        </w:rPr>
        <w:t xml:space="preserve">Languages Known: </w:t>
      </w:r>
      <w:r w:rsidRPr="00C95CE3">
        <w:rPr>
          <w:rFonts w:asciiTheme="majorHAnsi" w:hAnsiTheme="majorHAnsi" w:cs="Verdana"/>
          <w:sz w:val="21"/>
          <w:szCs w:val="21"/>
        </w:rPr>
        <w:tab/>
      </w:r>
      <w:r w:rsidR="009A5E09" w:rsidRPr="00C95CE3">
        <w:rPr>
          <w:rFonts w:asciiTheme="majorHAnsi" w:hAnsiTheme="majorHAnsi" w:cs="Verdana"/>
          <w:sz w:val="21"/>
          <w:szCs w:val="21"/>
        </w:rPr>
        <w:tab/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>English, Hindi, Marathi, French, German</w:t>
      </w:r>
      <w:r w:rsidR="00C95CE3" w:rsidRPr="00C95CE3">
        <w:rPr>
          <w:rFonts w:asciiTheme="majorHAnsi" w:hAnsiTheme="majorHAnsi"/>
          <w:noProof/>
          <w:color w:val="000000"/>
          <w:sz w:val="21"/>
          <w:szCs w:val="21"/>
        </w:rPr>
        <w:t>&amp;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>Spanish</w:t>
      </w:r>
    </w:p>
    <w:p w:rsidR="002B6DDF" w:rsidRPr="00C95CE3" w:rsidRDefault="00C95CE3" w:rsidP="00C95CE3">
      <w:pPr>
        <w:ind w:left="284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noProof/>
          <w:color w:val="000000"/>
          <w:sz w:val="21"/>
          <w:szCs w:val="21"/>
        </w:rPr>
        <w:t>Passport Details: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ab/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ab/>
        <w:t xml:space="preserve">Number: 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N0543193, 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Valid Till: 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>17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  <w:vertAlign w:val="superscript"/>
        </w:rPr>
        <w:t>th</w:t>
      </w:r>
      <w:r w:rsidR="002B6DDF"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June, 2025 </w:t>
      </w:r>
    </w:p>
    <w:sectPr w:rsidR="002B6DDF" w:rsidRPr="00C95CE3" w:rsidSect="007A4331">
      <w:type w:val="continuous"/>
      <w:pgSz w:w="11909" w:h="16834" w:code="9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91" w:rsidRDefault="006E3F91">
      <w:r>
        <w:separator/>
      </w:r>
    </w:p>
  </w:endnote>
  <w:endnote w:type="continuationSeparator" w:id="1">
    <w:p w:rsidR="006E3F91" w:rsidRDefault="006E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A2" w:rsidRPr="007127EF" w:rsidRDefault="005145A2" w:rsidP="00CF0161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91" w:rsidRDefault="006E3F91">
      <w:r>
        <w:separator/>
      </w:r>
    </w:p>
  </w:footnote>
  <w:footnote w:type="continuationSeparator" w:id="1">
    <w:p w:rsidR="006E3F91" w:rsidRDefault="006E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44C"/>
    <w:multiLevelType w:val="hybridMultilevel"/>
    <w:tmpl w:val="CE02B3D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955A3"/>
    <w:multiLevelType w:val="hybridMultilevel"/>
    <w:tmpl w:val="200246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C2AAA"/>
    <w:multiLevelType w:val="hybridMultilevel"/>
    <w:tmpl w:val="005E6BC4"/>
    <w:lvl w:ilvl="0" w:tplc="A10CEE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5637"/>
    <w:multiLevelType w:val="hybridMultilevel"/>
    <w:tmpl w:val="37029EFC"/>
    <w:lvl w:ilvl="0" w:tplc="9468F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162E4B"/>
    <w:multiLevelType w:val="hybridMultilevel"/>
    <w:tmpl w:val="411EA474"/>
    <w:lvl w:ilvl="0" w:tplc="4009000B">
      <w:start w:val="1"/>
      <w:numFmt w:val="bullet"/>
      <w:lvlText w:val=""/>
      <w:lvlJc w:val="left"/>
      <w:pPr>
        <w:ind w:left="-4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5">
    <w:nsid w:val="0C3623B0"/>
    <w:multiLevelType w:val="hybridMultilevel"/>
    <w:tmpl w:val="7C80C966"/>
    <w:lvl w:ilvl="0" w:tplc="D4404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32046F"/>
    <w:multiLevelType w:val="hybridMultilevel"/>
    <w:tmpl w:val="86AE66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2A6451"/>
    <w:multiLevelType w:val="hybridMultilevel"/>
    <w:tmpl w:val="670A7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7E28"/>
    <w:multiLevelType w:val="multilevel"/>
    <w:tmpl w:val="0B646370"/>
    <w:lvl w:ilvl="0">
      <w:start w:val="1"/>
      <w:numFmt w:val="bullet"/>
      <w:lvlText w:val=""/>
      <w:lvlJc w:val="left"/>
      <w:pPr>
        <w:tabs>
          <w:tab w:val="num" w:pos="152"/>
        </w:tabs>
        <w:ind w:left="152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cs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592"/>
        </w:tabs>
        <w:ind w:left="1592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952"/>
        </w:tabs>
        <w:ind w:left="1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32"/>
        </w:tabs>
        <w:ind w:left="3032" w:hanging="360"/>
      </w:pPr>
      <w:rPr>
        <w:rFonts w:ascii="Symbol" w:hAnsi="Symbol" w:cs="Symbol" w:hint="default"/>
      </w:rPr>
    </w:lvl>
  </w:abstractNum>
  <w:abstractNum w:abstractNumId="9">
    <w:nsid w:val="23A51CD1"/>
    <w:multiLevelType w:val="hybridMultilevel"/>
    <w:tmpl w:val="4B763B2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E06DCE"/>
    <w:multiLevelType w:val="hybridMultilevel"/>
    <w:tmpl w:val="91305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01BAD"/>
    <w:multiLevelType w:val="multilevel"/>
    <w:tmpl w:val="E47CF9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29F37DBA"/>
    <w:multiLevelType w:val="hybridMultilevel"/>
    <w:tmpl w:val="667AD14C"/>
    <w:lvl w:ilvl="0" w:tplc="80780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68A2DA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D3029E90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AA1560"/>
    <w:multiLevelType w:val="hybridMultilevel"/>
    <w:tmpl w:val="C71CF9F0"/>
    <w:lvl w:ilvl="0" w:tplc="80780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68A2DA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307EC430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B0A78"/>
    <w:multiLevelType w:val="hybridMultilevel"/>
    <w:tmpl w:val="AF7EF1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54F3"/>
    <w:multiLevelType w:val="hybridMultilevel"/>
    <w:tmpl w:val="7FEC0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4F7223"/>
    <w:multiLevelType w:val="hybridMultilevel"/>
    <w:tmpl w:val="052E35B2"/>
    <w:lvl w:ilvl="0" w:tplc="5CA475E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939B4"/>
    <w:multiLevelType w:val="hybridMultilevel"/>
    <w:tmpl w:val="AC12CAEC"/>
    <w:lvl w:ilvl="0" w:tplc="346A475C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FAE4588"/>
    <w:multiLevelType w:val="hybridMultilevel"/>
    <w:tmpl w:val="6E367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97546"/>
    <w:multiLevelType w:val="hybridMultilevel"/>
    <w:tmpl w:val="4A96F206"/>
    <w:lvl w:ilvl="0" w:tplc="8C9474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B2716"/>
    <w:multiLevelType w:val="hybridMultilevel"/>
    <w:tmpl w:val="686A1D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55A09"/>
    <w:multiLevelType w:val="hybridMultilevel"/>
    <w:tmpl w:val="9E12A272"/>
    <w:lvl w:ilvl="0" w:tplc="5CA475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1E65212"/>
    <w:multiLevelType w:val="hybridMultilevel"/>
    <w:tmpl w:val="78A00BA8"/>
    <w:lvl w:ilvl="0" w:tplc="5CA475E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D04B2"/>
    <w:multiLevelType w:val="hybridMultilevel"/>
    <w:tmpl w:val="71FAE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7">
    <w:nsid w:val="4D7B1AA3"/>
    <w:multiLevelType w:val="hybridMultilevel"/>
    <w:tmpl w:val="0E10E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C705F"/>
    <w:multiLevelType w:val="hybridMultilevel"/>
    <w:tmpl w:val="94CE4396"/>
    <w:lvl w:ilvl="0" w:tplc="80780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A3BD5"/>
    <w:multiLevelType w:val="hybridMultilevel"/>
    <w:tmpl w:val="90B6395A"/>
    <w:lvl w:ilvl="0" w:tplc="5CA475E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83F2F9A"/>
    <w:multiLevelType w:val="hybridMultilevel"/>
    <w:tmpl w:val="A858A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B1A20BD"/>
    <w:multiLevelType w:val="hybridMultilevel"/>
    <w:tmpl w:val="354864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376D9"/>
    <w:multiLevelType w:val="hybridMultilevel"/>
    <w:tmpl w:val="C0F051CE"/>
    <w:lvl w:ilvl="0" w:tplc="80780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68A2DA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A0CC4918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437A5"/>
    <w:multiLevelType w:val="hybridMultilevel"/>
    <w:tmpl w:val="BB100A3C"/>
    <w:lvl w:ilvl="0" w:tplc="1D1AC8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81810"/>
    <w:multiLevelType w:val="hybridMultilevel"/>
    <w:tmpl w:val="F35A7812"/>
    <w:lvl w:ilvl="0" w:tplc="80780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68A2DA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87D46E2E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F16FD3"/>
    <w:multiLevelType w:val="hybridMultilevel"/>
    <w:tmpl w:val="7F14B37C"/>
    <w:lvl w:ilvl="0" w:tplc="5CA475E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6"/>
  </w:num>
  <w:num w:numId="4">
    <w:abstractNumId w:val="3"/>
  </w:num>
  <w:num w:numId="5">
    <w:abstractNumId w:val="14"/>
  </w:num>
  <w:num w:numId="6">
    <w:abstractNumId w:val="5"/>
  </w:num>
  <w:num w:numId="7">
    <w:abstractNumId w:val="33"/>
  </w:num>
  <w:num w:numId="8">
    <w:abstractNumId w:val="12"/>
  </w:num>
  <w:num w:numId="9">
    <w:abstractNumId w:val="11"/>
  </w:num>
  <w:num w:numId="10">
    <w:abstractNumId w:val="29"/>
  </w:num>
  <w:num w:numId="11">
    <w:abstractNumId w:val="27"/>
  </w:num>
  <w:num w:numId="12">
    <w:abstractNumId w:val="32"/>
  </w:num>
  <w:num w:numId="13">
    <w:abstractNumId w:val="30"/>
  </w:num>
  <w:num w:numId="14">
    <w:abstractNumId w:val="16"/>
  </w:num>
  <w:num w:numId="15">
    <w:abstractNumId w:val="31"/>
  </w:num>
  <w:num w:numId="16">
    <w:abstractNumId w:val="20"/>
  </w:num>
  <w:num w:numId="17">
    <w:abstractNumId w:val="25"/>
  </w:num>
  <w:num w:numId="18">
    <w:abstractNumId w:val="19"/>
  </w:num>
  <w:num w:numId="19">
    <w:abstractNumId w:val="34"/>
  </w:num>
  <w:num w:numId="20">
    <w:abstractNumId w:val="2"/>
  </w:num>
  <w:num w:numId="21">
    <w:abstractNumId w:val="21"/>
  </w:num>
  <w:num w:numId="22">
    <w:abstractNumId w:val="8"/>
  </w:num>
  <w:num w:numId="23">
    <w:abstractNumId w:val="17"/>
  </w:num>
  <w:num w:numId="24">
    <w:abstractNumId w:val="13"/>
  </w:num>
  <w:num w:numId="25">
    <w:abstractNumId w:val="4"/>
  </w:num>
  <w:num w:numId="26">
    <w:abstractNumId w:val="22"/>
  </w:num>
  <w:num w:numId="27">
    <w:abstractNumId w:val="15"/>
  </w:num>
  <w:num w:numId="28">
    <w:abstractNumId w:val="10"/>
  </w:num>
  <w:num w:numId="29">
    <w:abstractNumId w:val="7"/>
  </w:num>
  <w:num w:numId="30">
    <w:abstractNumId w:val="9"/>
  </w:num>
  <w:num w:numId="31">
    <w:abstractNumId w:val="1"/>
  </w:num>
  <w:num w:numId="32">
    <w:abstractNumId w:val="6"/>
  </w:num>
  <w:num w:numId="33">
    <w:abstractNumId w:val="0"/>
  </w:num>
  <w:num w:numId="34">
    <w:abstractNumId w:val="36"/>
  </w:num>
  <w:num w:numId="35">
    <w:abstractNumId w:val="24"/>
  </w:num>
  <w:num w:numId="36">
    <w:abstractNumId w:val="18"/>
  </w:num>
  <w:num w:numId="37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F0161"/>
    <w:rsid w:val="00007F2C"/>
    <w:rsid w:val="00015EB3"/>
    <w:rsid w:val="00016DF6"/>
    <w:rsid w:val="00021A9E"/>
    <w:rsid w:val="00026EC1"/>
    <w:rsid w:val="000376B7"/>
    <w:rsid w:val="000411C7"/>
    <w:rsid w:val="0004749D"/>
    <w:rsid w:val="00050B55"/>
    <w:rsid w:val="00051FB4"/>
    <w:rsid w:val="000552BA"/>
    <w:rsid w:val="00064FDA"/>
    <w:rsid w:val="00067538"/>
    <w:rsid w:val="00070A9E"/>
    <w:rsid w:val="000746D7"/>
    <w:rsid w:val="00075F1F"/>
    <w:rsid w:val="000771C4"/>
    <w:rsid w:val="0007781D"/>
    <w:rsid w:val="000802E4"/>
    <w:rsid w:val="00084B82"/>
    <w:rsid w:val="00085C42"/>
    <w:rsid w:val="00087426"/>
    <w:rsid w:val="000A5099"/>
    <w:rsid w:val="000B76EE"/>
    <w:rsid w:val="000D4D8E"/>
    <w:rsid w:val="000D7524"/>
    <w:rsid w:val="000E40F3"/>
    <w:rsid w:val="000E51B1"/>
    <w:rsid w:val="000E6910"/>
    <w:rsid w:val="000E743F"/>
    <w:rsid w:val="000F31BE"/>
    <w:rsid w:val="000F4AAA"/>
    <w:rsid w:val="000F7B75"/>
    <w:rsid w:val="00103766"/>
    <w:rsid w:val="0011323E"/>
    <w:rsid w:val="00114170"/>
    <w:rsid w:val="00121FBC"/>
    <w:rsid w:val="00125EAE"/>
    <w:rsid w:val="00132126"/>
    <w:rsid w:val="00136F39"/>
    <w:rsid w:val="00151384"/>
    <w:rsid w:val="00151F1E"/>
    <w:rsid w:val="00152F0F"/>
    <w:rsid w:val="001616F0"/>
    <w:rsid w:val="00163EB4"/>
    <w:rsid w:val="001657BD"/>
    <w:rsid w:val="001657DF"/>
    <w:rsid w:val="0017052C"/>
    <w:rsid w:val="0017153A"/>
    <w:rsid w:val="00175F84"/>
    <w:rsid w:val="001812D6"/>
    <w:rsid w:val="00181761"/>
    <w:rsid w:val="00182B72"/>
    <w:rsid w:val="00183180"/>
    <w:rsid w:val="00183B46"/>
    <w:rsid w:val="00187472"/>
    <w:rsid w:val="001906C9"/>
    <w:rsid w:val="001962F6"/>
    <w:rsid w:val="00197954"/>
    <w:rsid w:val="001A3EF5"/>
    <w:rsid w:val="001A4E40"/>
    <w:rsid w:val="001B2A4E"/>
    <w:rsid w:val="001B3A53"/>
    <w:rsid w:val="001C3D78"/>
    <w:rsid w:val="001C4355"/>
    <w:rsid w:val="001C6934"/>
    <w:rsid w:val="001D14E5"/>
    <w:rsid w:val="001D22C5"/>
    <w:rsid w:val="001D6AAB"/>
    <w:rsid w:val="001E5EDF"/>
    <w:rsid w:val="001F123E"/>
    <w:rsid w:val="001F4B58"/>
    <w:rsid w:val="001F6220"/>
    <w:rsid w:val="00202F6E"/>
    <w:rsid w:val="00206A5F"/>
    <w:rsid w:val="00207958"/>
    <w:rsid w:val="00217013"/>
    <w:rsid w:val="00231AB7"/>
    <w:rsid w:val="00233706"/>
    <w:rsid w:val="0023451F"/>
    <w:rsid w:val="00237476"/>
    <w:rsid w:val="00240E5F"/>
    <w:rsid w:val="00241890"/>
    <w:rsid w:val="002422F5"/>
    <w:rsid w:val="00246022"/>
    <w:rsid w:val="00246E42"/>
    <w:rsid w:val="0024753E"/>
    <w:rsid w:val="002477FB"/>
    <w:rsid w:val="00250285"/>
    <w:rsid w:val="00250F76"/>
    <w:rsid w:val="00253B2E"/>
    <w:rsid w:val="00255E7F"/>
    <w:rsid w:val="0026347F"/>
    <w:rsid w:val="00264F3E"/>
    <w:rsid w:val="00276E96"/>
    <w:rsid w:val="00276FA4"/>
    <w:rsid w:val="00283F58"/>
    <w:rsid w:val="002856C2"/>
    <w:rsid w:val="00285D57"/>
    <w:rsid w:val="002875D6"/>
    <w:rsid w:val="002900A0"/>
    <w:rsid w:val="002925A4"/>
    <w:rsid w:val="002927E7"/>
    <w:rsid w:val="00293A39"/>
    <w:rsid w:val="002A2A46"/>
    <w:rsid w:val="002B0185"/>
    <w:rsid w:val="002B2DE7"/>
    <w:rsid w:val="002B6DDF"/>
    <w:rsid w:val="002B7385"/>
    <w:rsid w:val="002C2450"/>
    <w:rsid w:val="002C3799"/>
    <w:rsid w:val="002D7D54"/>
    <w:rsid w:val="002E0238"/>
    <w:rsid w:val="002E4D5E"/>
    <w:rsid w:val="002F029F"/>
    <w:rsid w:val="002F3DC5"/>
    <w:rsid w:val="0030261C"/>
    <w:rsid w:val="003067DA"/>
    <w:rsid w:val="003074DD"/>
    <w:rsid w:val="00312238"/>
    <w:rsid w:val="003144E5"/>
    <w:rsid w:val="00315A4B"/>
    <w:rsid w:val="00316F90"/>
    <w:rsid w:val="00317E30"/>
    <w:rsid w:val="00320D48"/>
    <w:rsid w:val="0032106D"/>
    <w:rsid w:val="00321826"/>
    <w:rsid w:val="003228BA"/>
    <w:rsid w:val="00325124"/>
    <w:rsid w:val="00331BA8"/>
    <w:rsid w:val="003339F9"/>
    <w:rsid w:val="003356CF"/>
    <w:rsid w:val="00337F05"/>
    <w:rsid w:val="003403E8"/>
    <w:rsid w:val="003427C3"/>
    <w:rsid w:val="003429B2"/>
    <w:rsid w:val="003539E3"/>
    <w:rsid w:val="00356711"/>
    <w:rsid w:val="0036099C"/>
    <w:rsid w:val="003617BF"/>
    <w:rsid w:val="003619E2"/>
    <w:rsid w:val="003638B9"/>
    <w:rsid w:val="00365C91"/>
    <w:rsid w:val="00366FF8"/>
    <w:rsid w:val="0036761F"/>
    <w:rsid w:val="00374E3E"/>
    <w:rsid w:val="00375056"/>
    <w:rsid w:val="00385390"/>
    <w:rsid w:val="00387BBB"/>
    <w:rsid w:val="003910A9"/>
    <w:rsid w:val="003A0612"/>
    <w:rsid w:val="003A248B"/>
    <w:rsid w:val="003A2F62"/>
    <w:rsid w:val="003A3C77"/>
    <w:rsid w:val="003A6B18"/>
    <w:rsid w:val="003B59F8"/>
    <w:rsid w:val="003C30BE"/>
    <w:rsid w:val="003D4354"/>
    <w:rsid w:val="003F0033"/>
    <w:rsid w:val="003F454B"/>
    <w:rsid w:val="003F4B8E"/>
    <w:rsid w:val="00400EFA"/>
    <w:rsid w:val="0040230D"/>
    <w:rsid w:val="00402EAE"/>
    <w:rsid w:val="0040769C"/>
    <w:rsid w:val="00410B91"/>
    <w:rsid w:val="004112D4"/>
    <w:rsid w:val="0041204E"/>
    <w:rsid w:val="00421293"/>
    <w:rsid w:val="004320E2"/>
    <w:rsid w:val="004354CA"/>
    <w:rsid w:val="00441F18"/>
    <w:rsid w:val="00441F75"/>
    <w:rsid w:val="00444766"/>
    <w:rsid w:val="00447927"/>
    <w:rsid w:val="00450702"/>
    <w:rsid w:val="00451A3E"/>
    <w:rsid w:val="00451FE8"/>
    <w:rsid w:val="0045660D"/>
    <w:rsid w:val="00457958"/>
    <w:rsid w:val="00462BDE"/>
    <w:rsid w:val="00465E24"/>
    <w:rsid w:val="00465FF8"/>
    <w:rsid w:val="0046682F"/>
    <w:rsid w:val="00470C22"/>
    <w:rsid w:val="004757D6"/>
    <w:rsid w:val="0048322B"/>
    <w:rsid w:val="00486862"/>
    <w:rsid w:val="004901EC"/>
    <w:rsid w:val="0049228D"/>
    <w:rsid w:val="00494DF6"/>
    <w:rsid w:val="004954FA"/>
    <w:rsid w:val="004A1A53"/>
    <w:rsid w:val="004B005D"/>
    <w:rsid w:val="004B68B5"/>
    <w:rsid w:val="004C40DB"/>
    <w:rsid w:val="004C470F"/>
    <w:rsid w:val="004C52A8"/>
    <w:rsid w:val="004C7F73"/>
    <w:rsid w:val="004D069A"/>
    <w:rsid w:val="004D3C0B"/>
    <w:rsid w:val="004D5505"/>
    <w:rsid w:val="004D6634"/>
    <w:rsid w:val="004D74CB"/>
    <w:rsid w:val="004E1496"/>
    <w:rsid w:val="004E2538"/>
    <w:rsid w:val="004E2A62"/>
    <w:rsid w:val="004E544C"/>
    <w:rsid w:val="004E5B30"/>
    <w:rsid w:val="0050057E"/>
    <w:rsid w:val="00502E29"/>
    <w:rsid w:val="00507F44"/>
    <w:rsid w:val="00510413"/>
    <w:rsid w:val="0051153D"/>
    <w:rsid w:val="00511EEF"/>
    <w:rsid w:val="005145A2"/>
    <w:rsid w:val="005151EA"/>
    <w:rsid w:val="00517140"/>
    <w:rsid w:val="005174E1"/>
    <w:rsid w:val="00523E58"/>
    <w:rsid w:val="00524C32"/>
    <w:rsid w:val="00536314"/>
    <w:rsid w:val="00554538"/>
    <w:rsid w:val="005571E8"/>
    <w:rsid w:val="0055761D"/>
    <w:rsid w:val="0056065C"/>
    <w:rsid w:val="00563E06"/>
    <w:rsid w:val="00567CCE"/>
    <w:rsid w:val="00570F8F"/>
    <w:rsid w:val="005739C4"/>
    <w:rsid w:val="005829BF"/>
    <w:rsid w:val="00591D63"/>
    <w:rsid w:val="005924AE"/>
    <w:rsid w:val="00592EC5"/>
    <w:rsid w:val="00594DB2"/>
    <w:rsid w:val="0059525C"/>
    <w:rsid w:val="00596DA5"/>
    <w:rsid w:val="005A6DF0"/>
    <w:rsid w:val="005B1D08"/>
    <w:rsid w:val="005B2442"/>
    <w:rsid w:val="005B2FFE"/>
    <w:rsid w:val="005B3F0A"/>
    <w:rsid w:val="005B4692"/>
    <w:rsid w:val="005B59BE"/>
    <w:rsid w:val="005B5DC8"/>
    <w:rsid w:val="005C28E5"/>
    <w:rsid w:val="005C34A3"/>
    <w:rsid w:val="005C584D"/>
    <w:rsid w:val="005C7436"/>
    <w:rsid w:val="005D6225"/>
    <w:rsid w:val="005D6FF5"/>
    <w:rsid w:val="005E1EF2"/>
    <w:rsid w:val="005E5434"/>
    <w:rsid w:val="005E6C80"/>
    <w:rsid w:val="005F481A"/>
    <w:rsid w:val="00600FF0"/>
    <w:rsid w:val="006052DE"/>
    <w:rsid w:val="006103BE"/>
    <w:rsid w:val="0061113D"/>
    <w:rsid w:val="00613630"/>
    <w:rsid w:val="006141FB"/>
    <w:rsid w:val="00614641"/>
    <w:rsid w:val="006234BD"/>
    <w:rsid w:val="0062373C"/>
    <w:rsid w:val="00633168"/>
    <w:rsid w:val="006342EE"/>
    <w:rsid w:val="00637CAC"/>
    <w:rsid w:val="00642838"/>
    <w:rsid w:val="00644CA7"/>
    <w:rsid w:val="006469F1"/>
    <w:rsid w:val="00647FCE"/>
    <w:rsid w:val="006569B2"/>
    <w:rsid w:val="00657D8E"/>
    <w:rsid w:val="006630B2"/>
    <w:rsid w:val="00664508"/>
    <w:rsid w:val="006646D4"/>
    <w:rsid w:val="00665423"/>
    <w:rsid w:val="00673923"/>
    <w:rsid w:val="0067536A"/>
    <w:rsid w:val="00681753"/>
    <w:rsid w:val="00691D1C"/>
    <w:rsid w:val="00693168"/>
    <w:rsid w:val="00697A08"/>
    <w:rsid w:val="006A0AE1"/>
    <w:rsid w:val="006A0F4B"/>
    <w:rsid w:val="006B0CE9"/>
    <w:rsid w:val="006B3C88"/>
    <w:rsid w:val="006B7D22"/>
    <w:rsid w:val="006C6B1F"/>
    <w:rsid w:val="006C6FE9"/>
    <w:rsid w:val="006D094A"/>
    <w:rsid w:val="006D0A36"/>
    <w:rsid w:val="006D718A"/>
    <w:rsid w:val="006E0600"/>
    <w:rsid w:val="006E0BB9"/>
    <w:rsid w:val="006E2194"/>
    <w:rsid w:val="006E3F91"/>
    <w:rsid w:val="006E64A9"/>
    <w:rsid w:val="006F6050"/>
    <w:rsid w:val="006F6772"/>
    <w:rsid w:val="006F699A"/>
    <w:rsid w:val="006F70D8"/>
    <w:rsid w:val="00702B84"/>
    <w:rsid w:val="007042C4"/>
    <w:rsid w:val="007042EE"/>
    <w:rsid w:val="00711624"/>
    <w:rsid w:val="00713677"/>
    <w:rsid w:val="0071527D"/>
    <w:rsid w:val="00715944"/>
    <w:rsid w:val="007174B0"/>
    <w:rsid w:val="00720AA5"/>
    <w:rsid w:val="0072122F"/>
    <w:rsid w:val="00721B8F"/>
    <w:rsid w:val="00721F59"/>
    <w:rsid w:val="00722EA7"/>
    <w:rsid w:val="00724D16"/>
    <w:rsid w:val="00730900"/>
    <w:rsid w:val="00730F69"/>
    <w:rsid w:val="007331E3"/>
    <w:rsid w:val="007348A3"/>
    <w:rsid w:val="00740B6F"/>
    <w:rsid w:val="00742EC1"/>
    <w:rsid w:val="00744828"/>
    <w:rsid w:val="00762431"/>
    <w:rsid w:val="00762ACF"/>
    <w:rsid w:val="0077388C"/>
    <w:rsid w:val="007759EA"/>
    <w:rsid w:val="00777B9A"/>
    <w:rsid w:val="007806C8"/>
    <w:rsid w:val="007823AD"/>
    <w:rsid w:val="00790D10"/>
    <w:rsid w:val="007923C7"/>
    <w:rsid w:val="00793322"/>
    <w:rsid w:val="00793F3B"/>
    <w:rsid w:val="007A4331"/>
    <w:rsid w:val="007A7332"/>
    <w:rsid w:val="007A7D89"/>
    <w:rsid w:val="007B32E5"/>
    <w:rsid w:val="007B406F"/>
    <w:rsid w:val="007B538A"/>
    <w:rsid w:val="007C1DA3"/>
    <w:rsid w:val="007C2BC1"/>
    <w:rsid w:val="007C2D1B"/>
    <w:rsid w:val="007D0534"/>
    <w:rsid w:val="007D2B8A"/>
    <w:rsid w:val="007D7813"/>
    <w:rsid w:val="007E06F1"/>
    <w:rsid w:val="007E073B"/>
    <w:rsid w:val="007E335C"/>
    <w:rsid w:val="007F0A29"/>
    <w:rsid w:val="007F3B6E"/>
    <w:rsid w:val="007F5C97"/>
    <w:rsid w:val="0081143D"/>
    <w:rsid w:val="00812399"/>
    <w:rsid w:val="00817F02"/>
    <w:rsid w:val="00824823"/>
    <w:rsid w:val="00826263"/>
    <w:rsid w:val="00827F03"/>
    <w:rsid w:val="0083106B"/>
    <w:rsid w:val="00833DBD"/>
    <w:rsid w:val="00833F54"/>
    <w:rsid w:val="00840300"/>
    <w:rsid w:val="00853824"/>
    <w:rsid w:val="008605E3"/>
    <w:rsid w:val="00861E5A"/>
    <w:rsid w:val="008622C4"/>
    <w:rsid w:val="0086340F"/>
    <w:rsid w:val="00871F4B"/>
    <w:rsid w:val="0087422E"/>
    <w:rsid w:val="008744E5"/>
    <w:rsid w:val="00880A31"/>
    <w:rsid w:val="00880D54"/>
    <w:rsid w:val="008841D8"/>
    <w:rsid w:val="00884A87"/>
    <w:rsid w:val="00884AF5"/>
    <w:rsid w:val="008870A8"/>
    <w:rsid w:val="00894D83"/>
    <w:rsid w:val="00895EDB"/>
    <w:rsid w:val="008A4400"/>
    <w:rsid w:val="008A50A8"/>
    <w:rsid w:val="008A542D"/>
    <w:rsid w:val="008A722F"/>
    <w:rsid w:val="008B0059"/>
    <w:rsid w:val="008C74C8"/>
    <w:rsid w:val="008D5B5D"/>
    <w:rsid w:val="008E7013"/>
    <w:rsid w:val="008F0A7D"/>
    <w:rsid w:val="008F2563"/>
    <w:rsid w:val="008F47BF"/>
    <w:rsid w:val="00906E87"/>
    <w:rsid w:val="009139F7"/>
    <w:rsid w:val="00914376"/>
    <w:rsid w:val="009336AB"/>
    <w:rsid w:val="009462C5"/>
    <w:rsid w:val="0095208B"/>
    <w:rsid w:val="0095509A"/>
    <w:rsid w:val="00955F66"/>
    <w:rsid w:val="00962BA1"/>
    <w:rsid w:val="00963C86"/>
    <w:rsid w:val="009649CE"/>
    <w:rsid w:val="00966661"/>
    <w:rsid w:val="009672F4"/>
    <w:rsid w:val="00972300"/>
    <w:rsid w:val="00976EA2"/>
    <w:rsid w:val="009771D6"/>
    <w:rsid w:val="00983821"/>
    <w:rsid w:val="00984F93"/>
    <w:rsid w:val="00985956"/>
    <w:rsid w:val="00985CF3"/>
    <w:rsid w:val="009917F0"/>
    <w:rsid w:val="009924C1"/>
    <w:rsid w:val="009A091F"/>
    <w:rsid w:val="009A2A71"/>
    <w:rsid w:val="009A4611"/>
    <w:rsid w:val="009A5E09"/>
    <w:rsid w:val="009B01E9"/>
    <w:rsid w:val="009B7426"/>
    <w:rsid w:val="009C3192"/>
    <w:rsid w:val="009C6BC7"/>
    <w:rsid w:val="009D0F45"/>
    <w:rsid w:val="009D1CC4"/>
    <w:rsid w:val="009D2740"/>
    <w:rsid w:val="009D2FA0"/>
    <w:rsid w:val="009D51F2"/>
    <w:rsid w:val="009D618C"/>
    <w:rsid w:val="009E5A32"/>
    <w:rsid w:val="009F0419"/>
    <w:rsid w:val="009F13BE"/>
    <w:rsid w:val="009F17C1"/>
    <w:rsid w:val="009F2418"/>
    <w:rsid w:val="009F6F77"/>
    <w:rsid w:val="00A00B90"/>
    <w:rsid w:val="00A01D1D"/>
    <w:rsid w:val="00A032C1"/>
    <w:rsid w:val="00A10BE0"/>
    <w:rsid w:val="00A114E9"/>
    <w:rsid w:val="00A1311F"/>
    <w:rsid w:val="00A14070"/>
    <w:rsid w:val="00A17294"/>
    <w:rsid w:val="00A20FA0"/>
    <w:rsid w:val="00A31BE5"/>
    <w:rsid w:val="00A34260"/>
    <w:rsid w:val="00A35EB2"/>
    <w:rsid w:val="00A36181"/>
    <w:rsid w:val="00A37A7A"/>
    <w:rsid w:val="00A37F3A"/>
    <w:rsid w:val="00A43285"/>
    <w:rsid w:val="00A43984"/>
    <w:rsid w:val="00A457F0"/>
    <w:rsid w:val="00A45D47"/>
    <w:rsid w:val="00A47B3F"/>
    <w:rsid w:val="00A55FBD"/>
    <w:rsid w:val="00A56111"/>
    <w:rsid w:val="00A64754"/>
    <w:rsid w:val="00A72646"/>
    <w:rsid w:val="00A741FC"/>
    <w:rsid w:val="00A75257"/>
    <w:rsid w:val="00A80C6F"/>
    <w:rsid w:val="00A84E59"/>
    <w:rsid w:val="00A85F2A"/>
    <w:rsid w:val="00A879EF"/>
    <w:rsid w:val="00A917FB"/>
    <w:rsid w:val="00A93C76"/>
    <w:rsid w:val="00A95A3A"/>
    <w:rsid w:val="00AA1A29"/>
    <w:rsid w:val="00AB145B"/>
    <w:rsid w:val="00AB5577"/>
    <w:rsid w:val="00AB56DC"/>
    <w:rsid w:val="00AB64BF"/>
    <w:rsid w:val="00AC218C"/>
    <w:rsid w:val="00AC22EF"/>
    <w:rsid w:val="00AC3751"/>
    <w:rsid w:val="00AC6EC2"/>
    <w:rsid w:val="00AD0086"/>
    <w:rsid w:val="00AD234D"/>
    <w:rsid w:val="00AE1CAD"/>
    <w:rsid w:val="00AE6C87"/>
    <w:rsid w:val="00AF01EF"/>
    <w:rsid w:val="00AF09E3"/>
    <w:rsid w:val="00AF3ED0"/>
    <w:rsid w:val="00AF4408"/>
    <w:rsid w:val="00AF77AD"/>
    <w:rsid w:val="00B001FE"/>
    <w:rsid w:val="00B042E0"/>
    <w:rsid w:val="00B05AB7"/>
    <w:rsid w:val="00B13E21"/>
    <w:rsid w:val="00B238B3"/>
    <w:rsid w:val="00B24F41"/>
    <w:rsid w:val="00B26296"/>
    <w:rsid w:val="00B31C46"/>
    <w:rsid w:val="00B3470F"/>
    <w:rsid w:val="00B436FC"/>
    <w:rsid w:val="00B4537C"/>
    <w:rsid w:val="00B457DF"/>
    <w:rsid w:val="00B60F89"/>
    <w:rsid w:val="00B61EDC"/>
    <w:rsid w:val="00B65A7E"/>
    <w:rsid w:val="00B66BE6"/>
    <w:rsid w:val="00B67FC8"/>
    <w:rsid w:val="00B70C2A"/>
    <w:rsid w:val="00B83F84"/>
    <w:rsid w:val="00B841BC"/>
    <w:rsid w:val="00B85903"/>
    <w:rsid w:val="00B90510"/>
    <w:rsid w:val="00B939A9"/>
    <w:rsid w:val="00B93C37"/>
    <w:rsid w:val="00B95150"/>
    <w:rsid w:val="00B951CA"/>
    <w:rsid w:val="00BA0EE8"/>
    <w:rsid w:val="00BA4228"/>
    <w:rsid w:val="00BA5BBB"/>
    <w:rsid w:val="00BA7723"/>
    <w:rsid w:val="00BA7C25"/>
    <w:rsid w:val="00BB04A2"/>
    <w:rsid w:val="00BB15D7"/>
    <w:rsid w:val="00BB51BD"/>
    <w:rsid w:val="00BB749C"/>
    <w:rsid w:val="00BD3244"/>
    <w:rsid w:val="00BD32C5"/>
    <w:rsid w:val="00BE10D9"/>
    <w:rsid w:val="00BF2A30"/>
    <w:rsid w:val="00BF49D2"/>
    <w:rsid w:val="00C0401F"/>
    <w:rsid w:val="00C056C7"/>
    <w:rsid w:val="00C159AE"/>
    <w:rsid w:val="00C238B9"/>
    <w:rsid w:val="00C23A1E"/>
    <w:rsid w:val="00C2431A"/>
    <w:rsid w:val="00C2465B"/>
    <w:rsid w:val="00C260FF"/>
    <w:rsid w:val="00C26C6B"/>
    <w:rsid w:val="00C30F7C"/>
    <w:rsid w:val="00C32122"/>
    <w:rsid w:val="00C330DE"/>
    <w:rsid w:val="00C37D21"/>
    <w:rsid w:val="00C46DF6"/>
    <w:rsid w:val="00C53D2F"/>
    <w:rsid w:val="00C55060"/>
    <w:rsid w:val="00C56B28"/>
    <w:rsid w:val="00C61127"/>
    <w:rsid w:val="00C640BB"/>
    <w:rsid w:val="00C66CA4"/>
    <w:rsid w:val="00C74F92"/>
    <w:rsid w:val="00C75B09"/>
    <w:rsid w:val="00C83164"/>
    <w:rsid w:val="00C839F1"/>
    <w:rsid w:val="00C84521"/>
    <w:rsid w:val="00C920A7"/>
    <w:rsid w:val="00C94B83"/>
    <w:rsid w:val="00C95CE3"/>
    <w:rsid w:val="00C95F6D"/>
    <w:rsid w:val="00C9655F"/>
    <w:rsid w:val="00C97D48"/>
    <w:rsid w:val="00CA0798"/>
    <w:rsid w:val="00CA0C72"/>
    <w:rsid w:val="00CA1CB7"/>
    <w:rsid w:val="00CA264A"/>
    <w:rsid w:val="00CA3E89"/>
    <w:rsid w:val="00CA49ED"/>
    <w:rsid w:val="00CB498B"/>
    <w:rsid w:val="00CB5F67"/>
    <w:rsid w:val="00CB6801"/>
    <w:rsid w:val="00CB783D"/>
    <w:rsid w:val="00CC1446"/>
    <w:rsid w:val="00CC16B9"/>
    <w:rsid w:val="00CC1C05"/>
    <w:rsid w:val="00CC1CD4"/>
    <w:rsid w:val="00CD1829"/>
    <w:rsid w:val="00CD2CA8"/>
    <w:rsid w:val="00CD3480"/>
    <w:rsid w:val="00CD4723"/>
    <w:rsid w:val="00CE1837"/>
    <w:rsid w:val="00CE4740"/>
    <w:rsid w:val="00CF0161"/>
    <w:rsid w:val="00CF3C9E"/>
    <w:rsid w:val="00CF7EA7"/>
    <w:rsid w:val="00D062C2"/>
    <w:rsid w:val="00D14085"/>
    <w:rsid w:val="00D1609C"/>
    <w:rsid w:val="00D177CF"/>
    <w:rsid w:val="00D17CD9"/>
    <w:rsid w:val="00D22AC2"/>
    <w:rsid w:val="00D2563A"/>
    <w:rsid w:val="00D25BCF"/>
    <w:rsid w:val="00D276EC"/>
    <w:rsid w:val="00D327FE"/>
    <w:rsid w:val="00D37243"/>
    <w:rsid w:val="00D3765B"/>
    <w:rsid w:val="00D45669"/>
    <w:rsid w:val="00D468B7"/>
    <w:rsid w:val="00D51313"/>
    <w:rsid w:val="00D515DD"/>
    <w:rsid w:val="00D52641"/>
    <w:rsid w:val="00D5574E"/>
    <w:rsid w:val="00D576B3"/>
    <w:rsid w:val="00D6357A"/>
    <w:rsid w:val="00D75AE7"/>
    <w:rsid w:val="00D76375"/>
    <w:rsid w:val="00D84E86"/>
    <w:rsid w:val="00D86B92"/>
    <w:rsid w:val="00D8700C"/>
    <w:rsid w:val="00D90A0C"/>
    <w:rsid w:val="00D9626A"/>
    <w:rsid w:val="00DA483D"/>
    <w:rsid w:val="00DB1064"/>
    <w:rsid w:val="00DB3D72"/>
    <w:rsid w:val="00DC00F0"/>
    <w:rsid w:val="00DC510A"/>
    <w:rsid w:val="00DC6746"/>
    <w:rsid w:val="00DD3EAC"/>
    <w:rsid w:val="00DE0382"/>
    <w:rsid w:val="00DE15B1"/>
    <w:rsid w:val="00DE25FF"/>
    <w:rsid w:val="00DE2E1E"/>
    <w:rsid w:val="00DE3C25"/>
    <w:rsid w:val="00DE5AFC"/>
    <w:rsid w:val="00DE7938"/>
    <w:rsid w:val="00DF1259"/>
    <w:rsid w:val="00DF2E44"/>
    <w:rsid w:val="00DF544C"/>
    <w:rsid w:val="00DF7852"/>
    <w:rsid w:val="00E000CA"/>
    <w:rsid w:val="00E02839"/>
    <w:rsid w:val="00E03725"/>
    <w:rsid w:val="00E0436F"/>
    <w:rsid w:val="00E1149B"/>
    <w:rsid w:val="00E17645"/>
    <w:rsid w:val="00E25F4D"/>
    <w:rsid w:val="00E2672A"/>
    <w:rsid w:val="00E338D7"/>
    <w:rsid w:val="00E35EEA"/>
    <w:rsid w:val="00E44E08"/>
    <w:rsid w:val="00E46884"/>
    <w:rsid w:val="00E56937"/>
    <w:rsid w:val="00E63B70"/>
    <w:rsid w:val="00E64951"/>
    <w:rsid w:val="00E649DB"/>
    <w:rsid w:val="00E678D0"/>
    <w:rsid w:val="00E744C9"/>
    <w:rsid w:val="00E76E89"/>
    <w:rsid w:val="00E831B5"/>
    <w:rsid w:val="00E86C54"/>
    <w:rsid w:val="00E877CE"/>
    <w:rsid w:val="00E87AE0"/>
    <w:rsid w:val="00E90F34"/>
    <w:rsid w:val="00E92D09"/>
    <w:rsid w:val="00E97473"/>
    <w:rsid w:val="00EA2798"/>
    <w:rsid w:val="00EA3016"/>
    <w:rsid w:val="00EA322C"/>
    <w:rsid w:val="00EA4A72"/>
    <w:rsid w:val="00EA4E1D"/>
    <w:rsid w:val="00EB041D"/>
    <w:rsid w:val="00EB2A59"/>
    <w:rsid w:val="00EC3185"/>
    <w:rsid w:val="00ED0CA6"/>
    <w:rsid w:val="00ED20CA"/>
    <w:rsid w:val="00EE1B35"/>
    <w:rsid w:val="00EE7336"/>
    <w:rsid w:val="00EF1933"/>
    <w:rsid w:val="00EF1CF6"/>
    <w:rsid w:val="00EF52F5"/>
    <w:rsid w:val="00EF6231"/>
    <w:rsid w:val="00F037BC"/>
    <w:rsid w:val="00F06C59"/>
    <w:rsid w:val="00F07782"/>
    <w:rsid w:val="00F1081C"/>
    <w:rsid w:val="00F11A02"/>
    <w:rsid w:val="00F1507C"/>
    <w:rsid w:val="00F231FA"/>
    <w:rsid w:val="00F24D96"/>
    <w:rsid w:val="00F25417"/>
    <w:rsid w:val="00F26081"/>
    <w:rsid w:val="00F31AB0"/>
    <w:rsid w:val="00F33DE0"/>
    <w:rsid w:val="00F411B1"/>
    <w:rsid w:val="00F421B8"/>
    <w:rsid w:val="00F4423A"/>
    <w:rsid w:val="00F451B5"/>
    <w:rsid w:val="00F45FAC"/>
    <w:rsid w:val="00F47BFE"/>
    <w:rsid w:val="00F5217D"/>
    <w:rsid w:val="00F52E80"/>
    <w:rsid w:val="00F53304"/>
    <w:rsid w:val="00F615A0"/>
    <w:rsid w:val="00F70029"/>
    <w:rsid w:val="00F7490E"/>
    <w:rsid w:val="00F77DCA"/>
    <w:rsid w:val="00F80235"/>
    <w:rsid w:val="00F841A4"/>
    <w:rsid w:val="00F84946"/>
    <w:rsid w:val="00F87F1F"/>
    <w:rsid w:val="00F93FEF"/>
    <w:rsid w:val="00F95FEB"/>
    <w:rsid w:val="00F96CF3"/>
    <w:rsid w:val="00FA60F6"/>
    <w:rsid w:val="00FA6A07"/>
    <w:rsid w:val="00FA7752"/>
    <w:rsid w:val="00FB174B"/>
    <w:rsid w:val="00FB4D81"/>
    <w:rsid w:val="00FB579B"/>
    <w:rsid w:val="00FB695A"/>
    <w:rsid w:val="00FC6372"/>
    <w:rsid w:val="00FC75AC"/>
    <w:rsid w:val="00FD00D3"/>
    <w:rsid w:val="00FD4F5A"/>
    <w:rsid w:val="00FE1E3B"/>
    <w:rsid w:val="00FE3A86"/>
    <w:rsid w:val="00FE3AED"/>
    <w:rsid w:val="00FE4506"/>
    <w:rsid w:val="00FE4D71"/>
    <w:rsid w:val="00FE5A0C"/>
    <w:rsid w:val="00FE6205"/>
    <w:rsid w:val="00FF4338"/>
    <w:rsid w:val="00FF440C"/>
    <w:rsid w:val="00FF5A40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1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0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CF0161"/>
    <w:rPr>
      <w:sz w:val="24"/>
      <w:szCs w:val="24"/>
      <w:lang w:val="en-US" w:eastAsia="en-US" w:bidi="ar-SA"/>
    </w:rPr>
  </w:style>
  <w:style w:type="paragraph" w:customStyle="1" w:styleId="Profile">
    <w:name w:val="Profile"/>
    <w:basedOn w:val="Normal"/>
    <w:link w:val="ProfileCharChar"/>
    <w:uiPriority w:val="99"/>
    <w:rsid w:val="00CF0161"/>
    <w:pPr>
      <w:spacing w:after="100"/>
      <w:ind w:left="446"/>
    </w:pPr>
    <w:rPr>
      <w:rFonts w:ascii="Garamond" w:hAnsi="Garamond" w:cs="Garamond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uiPriority w:val="99"/>
    <w:locked/>
    <w:rsid w:val="00CF0161"/>
    <w:rPr>
      <w:rFonts w:ascii="Garamond" w:hAnsi="Garamond" w:cs="Garamond"/>
      <w:lang w:val="en-US" w:eastAsia="en-US" w:bidi="ar-SA"/>
    </w:rPr>
  </w:style>
  <w:style w:type="character" w:styleId="Strong">
    <w:name w:val="Strong"/>
    <w:basedOn w:val="DefaultParagraphFont"/>
    <w:qFormat/>
    <w:rsid w:val="00CF0161"/>
    <w:rPr>
      <w:b/>
      <w:bCs/>
    </w:rPr>
  </w:style>
  <w:style w:type="paragraph" w:customStyle="1" w:styleId="Default">
    <w:name w:val="Default"/>
    <w:rsid w:val="00CF01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F0161"/>
    <w:rPr>
      <w:color w:val="0000FF"/>
      <w:u w:val="single"/>
    </w:rPr>
  </w:style>
  <w:style w:type="paragraph" w:customStyle="1" w:styleId="Char6">
    <w:name w:val="Char6"/>
    <w:basedOn w:val="Normal"/>
    <w:rsid w:val="00CF016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Preformatted">
    <w:name w:val="Preformatted"/>
    <w:basedOn w:val="Normal"/>
    <w:rsid w:val="00DF12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Achievement">
    <w:name w:val="Achievement"/>
    <w:basedOn w:val="BodyText"/>
    <w:rsid w:val="00DF1259"/>
    <w:pPr>
      <w:numPr>
        <w:numId w:val="3"/>
      </w:numPr>
      <w:tabs>
        <w:tab w:val="clear" w:pos="360"/>
      </w:tabs>
      <w:spacing w:after="60" w:line="220" w:lineRule="atLeast"/>
      <w:ind w:right="-360"/>
    </w:pPr>
    <w:rPr>
      <w:sz w:val="20"/>
      <w:szCs w:val="20"/>
    </w:rPr>
  </w:style>
  <w:style w:type="paragraph" w:styleId="BodyText">
    <w:name w:val="Body Text"/>
    <w:basedOn w:val="Normal"/>
    <w:rsid w:val="00DF1259"/>
    <w:pPr>
      <w:spacing w:after="120"/>
    </w:pPr>
  </w:style>
  <w:style w:type="paragraph" w:customStyle="1" w:styleId="JobTitle">
    <w:name w:val="Job Title"/>
    <w:next w:val="Achievement"/>
    <w:rsid w:val="00DF1259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Char">
    <w:name w:val="Char"/>
    <w:basedOn w:val="Normal"/>
    <w:rsid w:val="004C40D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7B3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F4B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983821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styleId="Header">
    <w:name w:val="header"/>
    <w:basedOn w:val="Normal"/>
    <w:link w:val="HeaderChar"/>
    <w:rsid w:val="004C5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2A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nhideWhenUsed/>
    <w:rsid w:val="00F521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2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217D"/>
    <w:rPr>
      <w:lang w:val="en-US" w:eastAsia="en-US"/>
    </w:rPr>
  </w:style>
  <w:style w:type="paragraph" w:styleId="BalloonText">
    <w:name w:val="Balloon Text"/>
    <w:basedOn w:val="Normal"/>
    <w:link w:val="BalloonTextChar"/>
    <w:rsid w:val="00F5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17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1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0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CF0161"/>
    <w:rPr>
      <w:sz w:val="24"/>
      <w:szCs w:val="24"/>
      <w:lang w:val="en-US" w:eastAsia="en-US" w:bidi="ar-SA"/>
    </w:rPr>
  </w:style>
  <w:style w:type="paragraph" w:customStyle="1" w:styleId="Profile">
    <w:name w:val="Profile"/>
    <w:basedOn w:val="Normal"/>
    <w:link w:val="ProfileCharChar"/>
    <w:uiPriority w:val="99"/>
    <w:rsid w:val="00CF0161"/>
    <w:pPr>
      <w:spacing w:after="100"/>
      <w:ind w:left="446"/>
    </w:pPr>
    <w:rPr>
      <w:rFonts w:ascii="Garamond" w:hAnsi="Garamond" w:cs="Garamond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uiPriority w:val="99"/>
    <w:locked/>
    <w:rsid w:val="00CF0161"/>
    <w:rPr>
      <w:rFonts w:ascii="Garamond" w:hAnsi="Garamond" w:cs="Garamond"/>
      <w:lang w:val="en-US" w:eastAsia="en-US" w:bidi="ar-SA"/>
    </w:rPr>
  </w:style>
  <w:style w:type="character" w:styleId="Strong">
    <w:name w:val="Strong"/>
    <w:basedOn w:val="DefaultParagraphFont"/>
    <w:qFormat/>
    <w:rsid w:val="00CF0161"/>
    <w:rPr>
      <w:b/>
      <w:bCs/>
    </w:rPr>
  </w:style>
  <w:style w:type="paragraph" w:customStyle="1" w:styleId="Default">
    <w:name w:val="Default"/>
    <w:rsid w:val="00CF01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F0161"/>
    <w:rPr>
      <w:color w:val="0000FF"/>
      <w:u w:val="single"/>
    </w:rPr>
  </w:style>
  <w:style w:type="paragraph" w:customStyle="1" w:styleId="Char6">
    <w:name w:val="Char6"/>
    <w:basedOn w:val="Normal"/>
    <w:rsid w:val="00CF016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Preformatted">
    <w:name w:val="Preformatted"/>
    <w:basedOn w:val="Normal"/>
    <w:rsid w:val="00DF12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Achievement">
    <w:name w:val="Achievement"/>
    <w:basedOn w:val="BodyText"/>
    <w:rsid w:val="00DF1259"/>
    <w:pPr>
      <w:numPr>
        <w:numId w:val="3"/>
      </w:numPr>
      <w:tabs>
        <w:tab w:val="clear" w:pos="360"/>
      </w:tabs>
      <w:spacing w:after="60" w:line="220" w:lineRule="atLeast"/>
      <w:ind w:right="-360"/>
    </w:pPr>
    <w:rPr>
      <w:sz w:val="20"/>
      <w:szCs w:val="20"/>
    </w:rPr>
  </w:style>
  <w:style w:type="paragraph" w:styleId="BodyText">
    <w:name w:val="Body Text"/>
    <w:basedOn w:val="Normal"/>
    <w:rsid w:val="00DF1259"/>
    <w:pPr>
      <w:spacing w:after="120"/>
    </w:pPr>
  </w:style>
  <w:style w:type="paragraph" w:customStyle="1" w:styleId="JobTitle">
    <w:name w:val="Job Title"/>
    <w:next w:val="Achievement"/>
    <w:rsid w:val="00DF1259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Char">
    <w:name w:val="Char"/>
    <w:basedOn w:val="Normal"/>
    <w:rsid w:val="004C40D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7B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F4B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983821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styleId="Header">
    <w:name w:val="header"/>
    <w:basedOn w:val="Normal"/>
    <w:link w:val="HeaderChar"/>
    <w:rsid w:val="004C5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2A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2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53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36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0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72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873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65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5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ton.g.pereir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uinton_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C6DA-AE28-4117-8C19-34FE70C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6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mit.electronic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9T12:57:00Z</dcterms:created>
  <dcterms:modified xsi:type="dcterms:W3CDTF">2016-07-09T12:57:00Z</dcterms:modified>
</cp:coreProperties>
</file>